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E9" w:rsidRDefault="00E121E9"/>
    <w:p w:rsidR="00EC32C2" w:rsidRDefault="00EC32C2"/>
    <w:tbl>
      <w:tblPr>
        <w:tblW w:w="9639" w:type="dxa"/>
        <w:tblLook w:val="01E0" w:firstRow="1" w:lastRow="1" w:firstColumn="1" w:lastColumn="1" w:noHBand="0" w:noVBand="0"/>
      </w:tblPr>
      <w:tblGrid>
        <w:gridCol w:w="6137"/>
        <w:gridCol w:w="3502"/>
      </w:tblGrid>
      <w:tr w:rsidR="00BF3C5E" w:rsidTr="00BF3C5E">
        <w:tc>
          <w:tcPr>
            <w:tcW w:w="6137" w:type="dxa"/>
          </w:tcPr>
          <w:p w:rsidR="00BF3C5E" w:rsidRDefault="00BF3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hideMark/>
          </w:tcPr>
          <w:p w:rsidR="006A2661" w:rsidRDefault="006A2661">
            <w:pPr>
              <w:ind w:left="-41"/>
              <w:rPr>
                <w:rFonts w:ascii="Times New Roman" w:hAnsi="Times New Roman"/>
                <w:sz w:val="28"/>
                <w:szCs w:val="28"/>
              </w:rPr>
            </w:pPr>
          </w:p>
          <w:p w:rsidR="006A2661" w:rsidRDefault="006A2661">
            <w:pPr>
              <w:ind w:left="-41"/>
              <w:rPr>
                <w:sz w:val="28"/>
                <w:szCs w:val="28"/>
              </w:rPr>
            </w:pPr>
          </w:p>
        </w:tc>
      </w:tr>
    </w:tbl>
    <w:p w:rsidR="00BF3C5E" w:rsidRPr="000C12FB" w:rsidRDefault="002D0B04" w:rsidP="00E23B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яснительная записка</w:t>
      </w:r>
      <w:r w:rsidR="00024468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       </w:t>
      </w:r>
      <w:r w:rsidR="00D70D7F">
        <w:rPr>
          <w:rFonts w:ascii="Times New Roman" w:hAnsi="Times New Roman"/>
          <w:b/>
          <w:sz w:val="32"/>
          <w:szCs w:val="32"/>
          <w:lang w:eastAsia="ru-RU"/>
        </w:rPr>
        <w:t>о порядке применения</w:t>
      </w:r>
      <w:r w:rsidR="00024468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D70D7F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Положения</w:t>
      </w:r>
      <w:r w:rsidR="00BF3C5E" w:rsidRPr="000C12FB">
        <w:rPr>
          <w:rFonts w:ascii="Times New Roman" w:hAnsi="Times New Roman"/>
          <w:b/>
          <w:sz w:val="32"/>
          <w:szCs w:val="32"/>
          <w:lang w:eastAsia="ru-RU"/>
        </w:rPr>
        <w:t xml:space="preserve"> о лицензировании</w:t>
      </w:r>
    </w:p>
    <w:p w:rsidR="00BF3C5E" w:rsidRPr="000C12FB" w:rsidRDefault="00BF3C5E" w:rsidP="00E23B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C12FB">
        <w:rPr>
          <w:rFonts w:ascii="Times New Roman" w:hAnsi="Times New Roman"/>
          <w:b/>
          <w:sz w:val="32"/>
          <w:szCs w:val="32"/>
          <w:lang w:eastAsia="ru-RU"/>
        </w:rPr>
        <w:t>медицинской деятельности</w:t>
      </w:r>
    </w:p>
    <w:p w:rsidR="000F6746" w:rsidRDefault="000F6746" w:rsidP="00E23B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514621" w:rsidRDefault="00514621" w:rsidP="00E2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73114" w:rsidRPr="005A36A2" w:rsidRDefault="00BF3C5E" w:rsidP="005A36A2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24E7D">
        <w:rPr>
          <w:rFonts w:ascii="Times New Roman" w:hAnsi="Times New Roman"/>
          <w:b/>
          <w:sz w:val="28"/>
          <w:szCs w:val="20"/>
          <w:lang w:eastAsia="ru-RU"/>
        </w:rPr>
        <w:t xml:space="preserve">Порядок </w:t>
      </w:r>
      <w:r w:rsidR="005A36A2">
        <w:rPr>
          <w:rFonts w:ascii="Times New Roman" w:hAnsi="Times New Roman"/>
          <w:b/>
          <w:sz w:val="28"/>
          <w:szCs w:val="20"/>
          <w:lang w:eastAsia="ru-RU"/>
        </w:rPr>
        <w:t xml:space="preserve">предоставления документов, </w:t>
      </w:r>
      <w:r w:rsidRPr="00024E7D">
        <w:rPr>
          <w:rFonts w:ascii="Times New Roman" w:hAnsi="Times New Roman"/>
          <w:b/>
          <w:sz w:val="28"/>
          <w:szCs w:val="20"/>
          <w:lang w:eastAsia="ru-RU"/>
        </w:rPr>
        <w:t xml:space="preserve">выдачи лицензии </w:t>
      </w:r>
      <w:r w:rsidR="004B0BC9">
        <w:rPr>
          <w:rFonts w:ascii="Times New Roman" w:hAnsi="Times New Roman"/>
          <w:b/>
          <w:sz w:val="28"/>
          <w:szCs w:val="20"/>
          <w:lang w:eastAsia="ru-RU"/>
        </w:rPr>
        <w:t xml:space="preserve">                                          </w:t>
      </w:r>
      <w:r w:rsidRPr="00024E7D">
        <w:rPr>
          <w:rFonts w:ascii="Times New Roman" w:hAnsi="Times New Roman"/>
          <w:b/>
          <w:sz w:val="28"/>
          <w:szCs w:val="20"/>
          <w:lang w:eastAsia="ru-RU"/>
        </w:rPr>
        <w:t xml:space="preserve">и копии лицензии </w:t>
      </w:r>
      <w:r w:rsidR="005A36A2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5A36A2">
        <w:rPr>
          <w:rFonts w:ascii="Times New Roman" w:hAnsi="Times New Roman"/>
          <w:b/>
          <w:sz w:val="28"/>
          <w:szCs w:val="20"/>
          <w:lang w:eastAsia="ru-RU"/>
        </w:rPr>
        <w:t>на медицинскую деятельность</w:t>
      </w:r>
    </w:p>
    <w:p w:rsidR="00024E7D" w:rsidRPr="00024E7D" w:rsidRDefault="00024E7D" w:rsidP="00E23B5A">
      <w:pPr>
        <w:pStyle w:val="a3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8E141A" w:rsidRPr="008E141A" w:rsidRDefault="004B0BC9" w:rsidP="008E14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7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730071" w:rsidRPr="00730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о выдаче лицензии, переоформлении, выдаче копии на осуществление медицинской деятельности, уста</w:t>
      </w:r>
      <w:r w:rsidR="00B92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ного образца (Просмотреть</w:t>
      </w:r>
      <w:r w:rsidR="00730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</w:t>
      </w:r>
      <w:r w:rsidR="00676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скатель лицензии </w:t>
      </w:r>
      <w:r w:rsidR="00EB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лицензиат)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 или через уполномоченного им представител</w:t>
      </w:r>
      <w:r w:rsidR="00433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EC3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ылает на электронный адрес </w:t>
      </w:r>
      <w:r w:rsidR="00433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</w:t>
      </w:r>
      <w:r w:rsidR="00EC3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33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рования, аккредитации и государственного контроля качества </w:t>
      </w:r>
      <w:r w:rsidR="00B67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организации оказания медицинской помощи </w:t>
      </w:r>
      <w:r w:rsidR="00433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здравоохранения Донецкой Народной Республики</w:t>
      </w:r>
      <w:r w:rsidR="00EC3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9" w:history="1">
        <w:r w:rsidR="00C0569C" w:rsidRPr="00000555">
          <w:rPr>
            <w:rStyle w:val="af0"/>
            <w:rFonts w:ascii="Times New Roman" w:eastAsia="Times New Roman" w:hAnsi="Times New Roman"/>
            <w:sz w:val="28"/>
            <w:szCs w:val="28"/>
            <w:lang w:val="en-US" w:eastAsia="ru-RU"/>
          </w:rPr>
          <w:t>mzl</w:t>
        </w:r>
        <w:r w:rsidR="00C0569C" w:rsidRPr="00000555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C0569C" w:rsidRPr="00000555">
          <w:rPr>
            <w:rStyle w:val="af0"/>
            <w:rFonts w:ascii="Times New Roman" w:eastAsia="Times New Roman" w:hAnsi="Times New Roman"/>
            <w:sz w:val="28"/>
            <w:szCs w:val="28"/>
            <w:lang w:val="en-US" w:eastAsia="ru-RU"/>
          </w:rPr>
          <w:t>mzdnr</w:t>
        </w:r>
        <w:r w:rsidR="00C0569C" w:rsidRPr="00000555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569C" w:rsidRPr="00000555">
          <w:rPr>
            <w:rStyle w:val="af0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C32C2" w:rsidRPr="00EC3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67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B67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отдел лицензирования)</w:t>
      </w:r>
      <w:r w:rsidR="00730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ись (Просмотреть), Сведения о персонале  (Просмотреть)</w:t>
      </w:r>
      <w:proofErr w:type="gramStart"/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я об оборудовании (Просмотреть)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ю</w:t>
      </w:r>
      <w:r w:rsid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ате 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ылаю</w:t>
      </w:r>
      <w:r w:rsidR="00C05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на ука</w:t>
      </w:r>
      <w:r w:rsidR="00730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ный 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адрес</w:t>
      </w:r>
      <w:r w:rsidR="007300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E141A" w:rsidRP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</w:t>
      </w:r>
      <w:r w:rsidR="0049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роверки корректности поданных в электронном виде заявле</w:t>
      </w:r>
      <w:r w:rsidR="00C71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описи, сведений о сотрудниках</w:t>
      </w:r>
      <w:r w:rsidR="001D4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рудовании</w:t>
      </w:r>
      <w:r w:rsidR="008E141A" w:rsidRP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искатель лицензии (лицензиат) посредством телефо</w:t>
      </w:r>
      <w:r w:rsidR="00F3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54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связи будет приглашен </w:t>
      </w:r>
      <w:r w:rsidR="00496F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ом отдела лицензирования </w:t>
      </w:r>
      <w:r w:rsidR="00054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ч</w:t>
      </w:r>
      <w:r w:rsidR="008E141A" w:rsidRP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одачи пакета документов по адресу</w:t>
      </w:r>
      <w:r w:rsidR="00221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8E141A" w:rsidRP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Донецк, пр. Богдана Хмельницкого № 102, 13 этаж, кабинет № 1324.</w:t>
      </w:r>
    </w:p>
    <w:p w:rsidR="00BF3C5E" w:rsidRDefault="0073007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можно подать</w:t>
      </w:r>
      <w:r w:rsidR="00886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</w:t>
      </w:r>
      <w:r w:rsidR="00B03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по предварительной записи</w:t>
      </w:r>
      <w:r w:rsidR="00902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ь осуществляется сотрудниками отдела лицензирования по телефонам </w:t>
      </w:r>
      <w:r w:rsidR="00475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2-303-25-</w:t>
      </w:r>
      <w:r w:rsidR="000E4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1 или </w:t>
      </w:r>
      <w:r w:rsidR="00B03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391-08-64. </w:t>
      </w:r>
    </w:p>
    <w:p w:rsidR="00021555" w:rsidRDefault="004B0BC9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F3C5E" w:rsidRPr="004A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К заявлению о выдаче лицензии на медицинскую деятельность прилаг</w:t>
      </w:r>
      <w:r w:rsidR="00365163" w:rsidRPr="004A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тся документы, исчерпывающий </w:t>
      </w:r>
      <w:r w:rsidR="00302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F3C5E" w:rsidRPr="004A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ень кото</w:t>
      </w:r>
      <w:r w:rsidR="007C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х утвержден Постановлением Правительства</w:t>
      </w:r>
      <w:r w:rsidR="005E159D" w:rsidRPr="004A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ародно</w:t>
      </w:r>
      <w:r w:rsidR="00365163" w:rsidRPr="004A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еспублики</w:t>
      </w:r>
      <w:r w:rsidR="007C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5 апреля </w:t>
      </w:r>
      <w:r w:rsidR="007C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</w:t>
      </w:r>
      <w:r w:rsidR="00DB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323590" w:rsidRPr="00323590">
        <w:t xml:space="preserve"> </w:t>
      </w:r>
      <w:r w:rsidR="00323590" w:rsidRPr="00323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6-2 </w:t>
      </w:r>
      <w:r w:rsidR="007C4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еречня документов, прилагаемых к заявлению о выдаче лицензии на осуществ</w:t>
      </w:r>
      <w:r w:rsidR="00021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медицинской деятельности», </w:t>
      </w:r>
      <w:r w:rsidR="0005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021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менно:</w:t>
      </w:r>
    </w:p>
    <w:p w:rsidR="00180F43" w:rsidRPr="00180F43" w:rsidRDefault="00A6514E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4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Нотариально заверенная доверенность или внутренняя доверенность от руководителя юридического лица, подтверждающая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 представителя соискателя лицензии (лиц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ата),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предоставлении документов уполномоченным представителем)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ю свидетельства о государственной регистрации соискателя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цензии (лицензиата)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ю справки о включении юридического лица, обособленного подразделения юридического лица, физического лица-предпринимателя в Реестр статистических единиц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ю выписки из Единого государственного реестра юридических лиц и физических лиц-предпринимателей Донецкой Народной Республики</w:t>
      </w:r>
      <w:r w:rsidR="00881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17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иску можно </w:t>
      </w:r>
      <w:proofErr w:type="gramStart"/>
      <w:r w:rsid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ать и получить</w:t>
      </w:r>
      <w:proofErr w:type="gramEnd"/>
      <w:r w:rsidR="008E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инистерстве доходов и сборов Донецкой Народной Республики)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и ранее выданных лицензий с приложениями (при наличии)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и документов, подтверждающих право собственно</w:t>
      </w:r>
      <w:r w:rsidR="00EE7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ли договор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спользование зданий, помещений, необходимых для осуществления медицинской деятельности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документов об образовании (последипломном, профессион</w:t>
      </w:r>
      <w:r w:rsidR="00A86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м, повышении квалификации)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ов, подтверждающих стаж работы руководителя юридического лица, филиал</w:t>
      </w:r>
      <w:r w:rsidR="00A86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юридического лица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его заместителя) или физического лица</w:t>
      </w:r>
      <w:r w:rsidR="00455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принимателя, должностных инструкций.</w:t>
      </w:r>
      <w:proofErr w:type="gramEnd"/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ведения об образовательном, профессиональном и квалификационном уровне работников, состоящих в штате соискателя лицензии (лицензиата) или привлекаемых им на законном основании для осуществления медицинской деятельно</w:t>
      </w:r>
      <w:r w:rsidR="007A7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(Просмотреть</w:t>
      </w:r>
      <w:r w:rsidR="00081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ведения об оборудовании, находящемся в эксплуатации соискателя лицензии (лицензиата) для осуществления медицинско</w:t>
      </w:r>
      <w:r w:rsidR="000C4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еятельности (Просмотреть</w:t>
      </w:r>
      <w:r w:rsidR="00825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и Устава (при наличии) или Положения об учреждении здравоохранения и структурных подразделениях (при наличии), Правил внутреннего трудового распорядка физического лица-предпринимателя.</w:t>
      </w:r>
    </w:p>
    <w:p w:rsidR="00180F43" w:rsidRPr="00180F43" w:rsidRDefault="00145048" w:rsidP="00D10F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пию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штатного распис</w:t>
      </w:r>
      <w:r w:rsidR="00D10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юридического лица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рудовых договоров, заключенных между работниками и физическими лицами-предпринимателя</w:t>
      </w:r>
      <w:r w:rsidR="00D10F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, использующими наемный труд,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ых в территориальных органах Республиканского центра занятости Министерства труда и социальной политики Донецкой Народной Республики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DC5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DC5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я Приказа о назначении ответственного за качество оказания </w:t>
      </w:r>
      <w:proofErr w:type="gramStart"/>
      <w:r w:rsidR="00DC5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ой</w:t>
      </w:r>
      <w:proofErr w:type="gramEnd"/>
      <w:r w:rsidR="00DC53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F43" w:rsidRPr="00180F43" w:rsidRDefault="00145048" w:rsidP="00180F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Копии документов, подтверждающих назначение ответственных лиц по охране труда, прохождение ими обучения и проверки знаний правил эксплуатации электроустановок, выполнения работ повышенной опасности (при наличии) и пожарной безопасности.</w:t>
      </w:r>
    </w:p>
    <w:p w:rsidR="00180F43" w:rsidRPr="00180F43" w:rsidRDefault="00145048" w:rsidP="009521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пию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ыданного в у</w:t>
      </w:r>
      <w:r w:rsidR="00952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ном порядке заключения </w:t>
      </w:r>
      <w:r w:rsidR="00180F43" w:rsidRPr="00180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санитарно-эпидемиологической службы о соответствии учреждения здравоохранения (места осуществления деятельности) требованиям санитарного законодательства в соответствии с указанными работами (услугами), которые составляют медицинскую деятельность.</w:t>
      </w:r>
    </w:p>
    <w:p w:rsidR="00BF3C5E" w:rsidRDefault="00145048" w:rsidP="00F05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80F43" w:rsidRPr="005E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180F43" w:rsidRPr="005E37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80F43" w:rsidRPr="00D34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ь документов, предоставленных в</w:t>
      </w:r>
      <w:r w:rsidR="00084F0C" w:rsidRPr="00D34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 </w:t>
      </w:r>
      <w:r w:rsidR="00084F0C" w:rsidRPr="00D34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цензирования</w:t>
      </w:r>
      <w:r w:rsidR="00180F43" w:rsidRPr="00D344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BF3C5E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редоставленные сведения, указанные в заявлении и документах, прилагаемых к заявлению, возлагается на соискателя лицензии.</w:t>
      </w:r>
    </w:p>
    <w:p w:rsidR="00BF3C5E" w:rsidRPr="00D60432" w:rsidRDefault="004B0BC9" w:rsidP="00D60432">
      <w:pPr>
        <w:widowControl w:val="0"/>
        <w:tabs>
          <w:tab w:val="left" w:leader="underscore" w:pos="1680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Заявление о выдаче лицензии</w:t>
      </w:r>
      <w:r w:rsidR="00950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1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0470" w:rsidRPr="0095047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переоформлении, выдаче копии, дубликата, аннулировании лицензии/копии </w:t>
      </w:r>
      <w:r w:rsidR="00950470" w:rsidRPr="00950470">
        <w:rPr>
          <w:rFonts w:ascii="Times New Roman" w:eastAsia="Lucida Sans Unicode" w:hAnsi="Times New Roman"/>
          <w:bCs/>
          <w:color w:val="000000"/>
          <w:sz w:val="28"/>
          <w:szCs w:val="28"/>
          <w:lang w:eastAsia="ru-RU"/>
        </w:rPr>
        <w:t>на осуществление медицинской деятельности</w:t>
      </w:r>
      <w:r w:rsidR="00BF3C5E" w:rsidRPr="00950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ы, прилагаемые к нему</w:t>
      </w:r>
      <w:r w:rsidR="000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нимаются </w:t>
      </w:r>
      <w:r w:rsidR="00B67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ом отдела </w:t>
      </w:r>
      <w:r w:rsidR="00C85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рования</w:t>
      </w:r>
      <w:r w:rsidR="00D63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4D0E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D00E6" w:rsidRPr="00F67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и </w:t>
      </w:r>
      <w:r w:rsidR="00D60432" w:rsidRPr="00D60432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</w:rPr>
        <w:t>документов</w:t>
      </w:r>
      <w:r w:rsidR="00D60432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60432" w:rsidRPr="00D60432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</w:rPr>
        <w:t>к заявлениям о выдаче, переоформлении, выдаче копии и дубликата лицензии на медицинскую деятельность</w:t>
      </w:r>
      <w:r w:rsidR="00D36D3E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</w:rPr>
        <w:t>.</w:t>
      </w:r>
    </w:p>
    <w:p w:rsidR="00BF3C5E" w:rsidRDefault="00F17993" w:rsidP="007D1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иеме заявления и документов к </w:t>
      </w:r>
      <w:r w:rsidR="00AB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у сп</w:t>
      </w:r>
      <w:r w:rsidR="00ED2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циалистом </w:t>
      </w:r>
      <w:r w:rsidR="000F3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</w:t>
      </w:r>
      <w:r w:rsidR="00AB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тся наличие поданных документов, их комплектность соответственно Перечню документов</w:t>
      </w:r>
      <w:r w:rsidR="00FA0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мых к заявлению о выдаче лицензи</w:t>
      </w:r>
      <w:r w:rsidR="00D60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осуществление медицинской деятельности</w:t>
      </w:r>
      <w:r w:rsidR="007D1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4B0BC9" w:rsidP="00072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D5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явление о выдаче лицензии остается без рассмотрения </w:t>
      </w:r>
      <w:r w:rsidR="00922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едующих случаях:</w:t>
      </w:r>
    </w:p>
    <w:p w:rsidR="00922E45" w:rsidRDefault="00922E45" w:rsidP="00072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1. заявление подано или подписа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меющим на это полномочий;</w:t>
      </w:r>
    </w:p>
    <w:p w:rsidR="00922E45" w:rsidRDefault="00922E45" w:rsidP="00072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2. в Едином государственном реестре юридических и физических лиц-предприни</w:t>
      </w:r>
      <w:r w:rsidR="004D0E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лей нет сведений о заявит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меются сведения о нахождении юридического лица, физического лица-предпринимателя в состоянии прекращения путем ликвидации</w:t>
      </w:r>
      <w:r w:rsidR="00CF0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F08EF" w:rsidRDefault="00CF08EF" w:rsidP="00072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3. документы оформлены с нарушением требований действующего законодательства.</w:t>
      </w:r>
    </w:p>
    <w:p w:rsidR="00BF3C5E" w:rsidRDefault="004B0BC9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D5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 оставлении без рассмотрения заявления о выдаче лицензии </w:t>
      </w:r>
      <w:r w:rsidR="004D3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уществление медицинской деятельности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ается заявителю в форме</w:t>
      </w:r>
      <w:r w:rsidR="00C04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7F0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F4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</w:t>
      </w:r>
      <w:proofErr w:type="gramStart"/>
      <w:r w:rsidR="008F4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8F47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 рабочи</w:t>
      </w:r>
      <w:r w:rsidR="007F0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ней</w:t>
      </w:r>
      <w:r w:rsidR="00BF3C5E" w:rsidRPr="00AB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04C86" w:rsidRDefault="004B0BC9" w:rsidP="00BF3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D5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</w:t>
      </w:r>
      <w:r w:rsidR="00C04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ле устранения причин, которые были основанием для вынесения решения об оставлении </w:t>
      </w:r>
      <w:r w:rsidR="00EA6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</w:t>
      </w:r>
      <w:r w:rsidR="00C04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рассмотр</w:t>
      </w:r>
      <w:r w:rsidR="00EA6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="00C04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бъект хозяйствования мо</w:t>
      </w:r>
      <w:r w:rsidR="004E3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 подать </w:t>
      </w:r>
      <w:r w:rsidR="00EA6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4E3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торно</w:t>
      </w:r>
      <w:r w:rsidR="00E003FE">
        <w:rPr>
          <w:rFonts w:ascii="Times New Roman" w:hAnsi="Times New Roman"/>
          <w:sz w:val="28"/>
          <w:szCs w:val="20"/>
          <w:lang w:eastAsia="ru-RU"/>
        </w:rPr>
        <w:t>.</w:t>
      </w:r>
    </w:p>
    <w:p w:rsidR="00C04C86" w:rsidRDefault="00993F78" w:rsidP="00BF3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ервичное з</w:t>
      </w:r>
      <w:r w:rsidR="00C04C86">
        <w:rPr>
          <w:rFonts w:ascii="Times New Roman" w:hAnsi="Times New Roman"/>
          <w:sz w:val="28"/>
          <w:szCs w:val="20"/>
          <w:lang w:eastAsia="ru-RU"/>
        </w:rPr>
        <w:t>аявление о выдаче лицензии/копии лицензии и прилагаемые к нему документы, предо</w:t>
      </w:r>
      <w:r>
        <w:rPr>
          <w:rFonts w:ascii="Times New Roman" w:hAnsi="Times New Roman"/>
          <w:sz w:val="28"/>
          <w:szCs w:val="20"/>
          <w:lang w:eastAsia="ru-RU"/>
        </w:rPr>
        <w:t>ставленные заявителем</w:t>
      </w:r>
      <w:r w:rsidR="00C04C86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9A6D29">
        <w:rPr>
          <w:rFonts w:ascii="Times New Roman" w:hAnsi="Times New Roman"/>
          <w:sz w:val="28"/>
          <w:szCs w:val="20"/>
          <w:lang w:eastAsia="ru-RU"/>
        </w:rPr>
        <w:t xml:space="preserve">повторно </w:t>
      </w:r>
      <w:r w:rsidR="00C04C86">
        <w:rPr>
          <w:rFonts w:ascii="Times New Roman" w:hAnsi="Times New Roman"/>
          <w:sz w:val="28"/>
          <w:szCs w:val="20"/>
          <w:lang w:eastAsia="ru-RU"/>
        </w:rPr>
        <w:t>н</w:t>
      </w:r>
      <w:r w:rsidR="009A6D29">
        <w:rPr>
          <w:rFonts w:ascii="Times New Roman" w:hAnsi="Times New Roman"/>
          <w:sz w:val="28"/>
          <w:szCs w:val="20"/>
          <w:lang w:eastAsia="ru-RU"/>
        </w:rPr>
        <w:t>е рассматриваются</w:t>
      </w:r>
      <w:r w:rsidR="00C04C86">
        <w:rPr>
          <w:rFonts w:ascii="Times New Roman" w:hAnsi="Times New Roman"/>
          <w:sz w:val="28"/>
          <w:szCs w:val="20"/>
          <w:lang w:eastAsia="ru-RU"/>
        </w:rPr>
        <w:t>.</w:t>
      </w:r>
    </w:p>
    <w:p w:rsidR="00FC4A39" w:rsidRDefault="004B0BC9" w:rsidP="00FC4A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</w:t>
      </w:r>
      <w:r w:rsidR="009D50EE">
        <w:rPr>
          <w:rFonts w:ascii="Times New Roman" w:hAnsi="Times New Roman"/>
          <w:sz w:val="28"/>
          <w:szCs w:val="20"/>
          <w:lang w:eastAsia="ru-RU"/>
        </w:rPr>
        <w:t>.7</w:t>
      </w:r>
      <w:r w:rsidR="00C04C86">
        <w:rPr>
          <w:rFonts w:ascii="Times New Roman" w:hAnsi="Times New Roman"/>
          <w:sz w:val="28"/>
          <w:szCs w:val="20"/>
          <w:lang w:eastAsia="ru-RU"/>
        </w:rPr>
        <w:t xml:space="preserve">. В срок, не превышающий 30 </w:t>
      </w:r>
      <w:r w:rsidR="00CD07E3">
        <w:rPr>
          <w:rFonts w:ascii="Times New Roman" w:hAnsi="Times New Roman"/>
          <w:sz w:val="28"/>
          <w:szCs w:val="20"/>
          <w:lang w:eastAsia="ru-RU"/>
        </w:rPr>
        <w:t xml:space="preserve">рабочих </w:t>
      </w:r>
      <w:r w:rsidR="00C04C86">
        <w:rPr>
          <w:rFonts w:ascii="Times New Roman" w:hAnsi="Times New Roman"/>
          <w:sz w:val="28"/>
          <w:szCs w:val="20"/>
          <w:lang w:eastAsia="ru-RU"/>
        </w:rPr>
        <w:t>дней со дня приема надл</w:t>
      </w:r>
      <w:r w:rsidR="00420159">
        <w:rPr>
          <w:rFonts w:ascii="Times New Roman" w:hAnsi="Times New Roman"/>
          <w:sz w:val="28"/>
          <w:szCs w:val="20"/>
          <w:lang w:eastAsia="ru-RU"/>
        </w:rPr>
        <w:t>ежаще оформленного заявления, отдел лицензирования</w:t>
      </w:r>
      <w:r w:rsidR="00C04C86">
        <w:rPr>
          <w:rFonts w:ascii="Times New Roman" w:hAnsi="Times New Roman"/>
          <w:sz w:val="28"/>
          <w:szCs w:val="20"/>
          <w:lang w:eastAsia="ru-RU"/>
        </w:rPr>
        <w:t xml:space="preserve"> осуществляет </w:t>
      </w:r>
      <w:r w:rsidR="00FC4A39">
        <w:rPr>
          <w:rFonts w:ascii="Times New Roman" w:hAnsi="Times New Roman"/>
          <w:sz w:val="28"/>
          <w:szCs w:val="20"/>
          <w:lang w:eastAsia="ru-RU"/>
        </w:rPr>
        <w:t>проверку полноты</w:t>
      </w:r>
      <w:r w:rsidR="00C04C86">
        <w:rPr>
          <w:rFonts w:ascii="Times New Roman" w:hAnsi="Times New Roman"/>
          <w:sz w:val="28"/>
          <w:szCs w:val="20"/>
          <w:lang w:eastAsia="ru-RU"/>
        </w:rPr>
        <w:t xml:space="preserve"> и достоверности указанных в заявлении и документах сведений, </w:t>
      </w:r>
      <w:r w:rsidR="00CD07E3">
        <w:rPr>
          <w:rFonts w:ascii="Times New Roman" w:hAnsi="Times New Roman"/>
          <w:sz w:val="28"/>
          <w:szCs w:val="20"/>
          <w:lang w:eastAsia="ru-RU"/>
        </w:rPr>
        <w:t>проверку соответствия субъекта хозяйствования лицензионным условиям</w:t>
      </w:r>
      <w:r w:rsidR="00AB3061">
        <w:rPr>
          <w:rFonts w:ascii="Times New Roman" w:hAnsi="Times New Roman"/>
          <w:sz w:val="28"/>
          <w:szCs w:val="20"/>
          <w:lang w:eastAsia="ru-RU"/>
        </w:rPr>
        <w:t xml:space="preserve"> и принимает решение о выдаче лицензии или об отказе в выдаче лицензии.</w:t>
      </w:r>
    </w:p>
    <w:p w:rsidR="00FC4A39" w:rsidRDefault="004B0BC9" w:rsidP="009C5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50EE">
        <w:rPr>
          <w:rFonts w:ascii="Times New Roman" w:hAnsi="Times New Roman"/>
          <w:sz w:val="28"/>
          <w:szCs w:val="28"/>
        </w:rPr>
        <w:t>.8</w:t>
      </w:r>
      <w:r w:rsidR="001D2F1D" w:rsidRPr="00D345E1">
        <w:rPr>
          <w:rFonts w:ascii="Times New Roman" w:hAnsi="Times New Roman"/>
          <w:sz w:val="28"/>
          <w:szCs w:val="28"/>
        </w:rPr>
        <w:t xml:space="preserve">. Для проведения проверки возможности выполнения </w:t>
      </w:r>
      <w:r w:rsidR="009F1B9A">
        <w:rPr>
          <w:rFonts w:ascii="Times New Roman" w:hAnsi="Times New Roman"/>
          <w:sz w:val="28"/>
          <w:szCs w:val="28"/>
        </w:rPr>
        <w:t>соискателем лицензии</w:t>
      </w:r>
      <w:r w:rsidR="001D2F1D" w:rsidRPr="00D345E1">
        <w:rPr>
          <w:rFonts w:ascii="Times New Roman" w:hAnsi="Times New Roman"/>
          <w:sz w:val="28"/>
          <w:szCs w:val="28"/>
        </w:rPr>
        <w:t xml:space="preserve"> </w:t>
      </w:r>
      <w:r w:rsidR="00E62277">
        <w:rPr>
          <w:rFonts w:ascii="Times New Roman" w:hAnsi="Times New Roman"/>
          <w:sz w:val="28"/>
          <w:szCs w:val="28"/>
        </w:rPr>
        <w:t xml:space="preserve">лицензионных </w:t>
      </w:r>
      <w:r w:rsidR="009A2740">
        <w:rPr>
          <w:rFonts w:ascii="Times New Roman" w:hAnsi="Times New Roman"/>
          <w:sz w:val="28"/>
          <w:szCs w:val="28"/>
        </w:rPr>
        <w:t xml:space="preserve">условий </w:t>
      </w:r>
      <w:r w:rsidR="00EB283D" w:rsidRPr="00A845D4">
        <w:rPr>
          <w:rFonts w:ascii="Times New Roman" w:hAnsi="Times New Roman"/>
          <w:sz w:val="28"/>
          <w:szCs w:val="28"/>
        </w:rPr>
        <w:t>оформляется</w:t>
      </w:r>
      <w:r w:rsidR="00EB283D">
        <w:rPr>
          <w:rFonts w:ascii="Times New Roman" w:hAnsi="Times New Roman"/>
          <w:sz w:val="28"/>
          <w:szCs w:val="28"/>
        </w:rPr>
        <w:t xml:space="preserve"> </w:t>
      </w:r>
      <w:r w:rsidR="00711EFD">
        <w:rPr>
          <w:rFonts w:ascii="Times New Roman" w:hAnsi="Times New Roman"/>
          <w:sz w:val="28"/>
          <w:szCs w:val="28"/>
        </w:rPr>
        <w:t>приказ</w:t>
      </w:r>
      <w:r w:rsidR="007D5BDC">
        <w:rPr>
          <w:rFonts w:ascii="Times New Roman" w:hAnsi="Times New Roman"/>
          <w:sz w:val="28"/>
          <w:szCs w:val="28"/>
        </w:rPr>
        <w:t xml:space="preserve"> органа лицензирования</w:t>
      </w:r>
      <w:r w:rsidR="00FC3B9F">
        <w:rPr>
          <w:rFonts w:ascii="Times New Roman" w:hAnsi="Times New Roman"/>
          <w:sz w:val="28"/>
          <w:szCs w:val="28"/>
        </w:rPr>
        <w:t>.</w:t>
      </w:r>
    </w:p>
    <w:p w:rsidR="00524989" w:rsidRDefault="00EF1E24" w:rsidP="00D62E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6B2C17">
        <w:rPr>
          <w:rFonts w:ascii="Times New Roman" w:hAnsi="Times New Roman"/>
          <w:sz w:val="28"/>
          <w:szCs w:val="28"/>
        </w:rPr>
        <w:t xml:space="preserve"> Орган лицензирования привлекает</w:t>
      </w:r>
      <w:r w:rsidR="00FC3B9F">
        <w:rPr>
          <w:rFonts w:ascii="Times New Roman" w:hAnsi="Times New Roman"/>
          <w:sz w:val="28"/>
          <w:szCs w:val="28"/>
        </w:rPr>
        <w:t xml:space="preserve"> к проведению проверок </w:t>
      </w:r>
      <w:r w:rsidR="0060001A">
        <w:rPr>
          <w:rFonts w:ascii="Times New Roman" w:hAnsi="Times New Roman"/>
          <w:sz w:val="28"/>
          <w:szCs w:val="28"/>
        </w:rPr>
        <w:t xml:space="preserve">сотрудников Министерства здравоохранения, </w:t>
      </w:r>
      <w:r w:rsidR="0074340F">
        <w:rPr>
          <w:rFonts w:ascii="Times New Roman" w:hAnsi="Times New Roman"/>
          <w:sz w:val="28"/>
          <w:szCs w:val="28"/>
        </w:rPr>
        <w:t xml:space="preserve">профильных </w:t>
      </w:r>
      <w:r w:rsidR="009D5C6D">
        <w:rPr>
          <w:rFonts w:ascii="Times New Roman" w:hAnsi="Times New Roman"/>
          <w:sz w:val="28"/>
          <w:szCs w:val="28"/>
        </w:rPr>
        <w:t>специалистов</w:t>
      </w:r>
      <w:r w:rsidR="006B2C17">
        <w:rPr>
          <w:rFonts w:ascii="Times New Roman" w:hAnsi="Times New Roman"/>
          <w:sz w:val="28"/>
          <w:szCs w:val="28"/>
        </w:rPr>
        <w:t xml:space="preserve"> по заявленном</w:t>
      </w:r>
      <w:proofErr w:type="gramStart"/>
      <w:r w:rsidR="006B2C17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6B2C17">
        <w:rPr>
          <w:rFonts w:ascii="Times New Roman" w:hAnsi="Times New Roman"/>
          <w:sz w:val="28"/>
          <w:szCs w:val="28"/>
        </w:rPr>
        <w:t>ым</w:t>
      </w:r>
      <w:proofErr w:type="spellEnd"/>
      <w:r w:rsidR="0060001A">
        <w:rPr>
          <w:rFonts w:ascii="Times New Roman" w:hAnsi="Times New Roman"/>
          <w:sz w:val="28"/>
          <w:szCs w:val="28"/>
        </w:rPr>
        <w:t>) виду(</w:t>
      </w:r>
      <w:proofErr w:type="spellStart"/>
      <w:r w:rsidR="0060001A">
        <w:rPr>
          <w:rFonts w:ascii="Times New Roman" w:hAnsi="Times New Roman"/>
          <w:sz w:val="28"/>
          <w:szCs w:val="28"/>
        </w:rPr>
        <w:t>ам</w:t>
      </w:r>
      <w:proofErr w:type="spellEnd"/>
      <w:r w:rsidR="0060001A">
        <w:rPr>
          <w:rFonts w:ascii="Times New Roman" w:hAnsi="Times New Roman"/>
          <w:sz w:val="28"/>
          <w:szCs w:val="28"/>
        </w:rPr>
        <w:t>) работ (услуг),</w:t>
      </w:r>
      <w:r w:rsidR="006B2C17">
        <w:rPr>
          <w:rFonts w:ascii="Times New Roman" w:hAnsi="Times New Roman"/>
          <w:sz w:val="28"/>
          <w:szCs w:val="28"/>
        </w:rPr>
        <w:t xml:space="preserve"> </w:t>
      </w:r>
      <w:r w:rsidR="0060001A">
        <w:rPr>
          <w:rFonts w:ascii="Times New Roman" w:hAnsi="Times New Roman"/>
          <w:sz w:val="28"/>
          <w:szCs w:val="28"/>
        </w:rPr>
        <w:t xml:space="preserve">специалиста </w:t>
      </w:r>
      <w:r w:rsidR="006B2C17">
        <w:rPr>
          <w:rFonts w:ascii="Times New Roman" w:hAnsi="Times New Roman"/>
          <w:sz w:val="28"/>
          <w:szCs w:val="28"/>
        </w:rPr>
        <w:t xml:space="preserve">по кадровым вопросам, по медицинской статистике, по </w:t>
      </w:r>
      <w:proofErr w:type="spellStart"/>
      <w:r w:rsidR="006B2C17">
        <w:rPr>
          <w:rFonts w:ascii="Times New Roman" w:hAnsi="Times New Roman"/>
          <w:sz w:val="28"/>
          <w:szCs w:val="28"/>
        </w:rPr>
        <w:t>сестринству</w:t>
      </w:r>
      <w:proofErr w:type="spellEnd"/>
      <w:r w:rsidR="006B2C17">
        <w:rPr>
          <w:rFonts w:ascii="Times New Roman" w:hAnsi="Times New Roman"/>
          <w:sz w:val="28"/>
          <w:szCs w:val="28"/>
        </w:rPr>
        <w:t>, по метрологии</w:t>
      </w:r>
      <w:r w:rsidR="006D069F">
        <w:rPr>
          <w:rFonts w:ascii="Times New Roman" w:hAnsi="Times New Roman"/>
          <w:sz w:val="28"/>
          <w:szCs w:val="28"/>
        </w:rPr>
        <w:t>.</w:t>
      </w:r>
    </w:p>
    <w:p w:rsidR="00B0487C" w:rsidRPr="00B0487C" w:rsidRDefault="00EF1E24" w:rsidP="004D0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73CA">
        <w:rPr>
          <w:rFonts w:ascii="Times New Roman" w:hAnsi="Times New Roman"/>
          <w:sz w:val="28"/>
          <w:szCs w:val="28"/>
        </w:rPr>
        <w:t>.10</w:t>
      </w:r>
      <w:r w:rsidR="00CF5B4A">
        <w:rPr>
          <w:rFonts w:ascii="Times New Roman" w:hAnsi="Times New Roman"/>
          <w:sz w:val="28"/>
          <w:szCs w:val="28"/>
        </w:rPr>
        <w:t>. Проверяющие</w:t>
      </w:r>
      <w:r w:rsidR="002372F1">
        <w:rPr>
          <w:rFonts w:ascii="Times New Roman" w:hAnsi="Times New Roman"/>
          <w:sz w:val="28"/>
          <w:szCs w:val="28"/>
        </w:rPr>
        <w:t xml:space="preserve"> </w:t>
      </w:r>
      <w:r w:rsidR="002435AF" w:rsidRPr="00D345E1">
        <w:rPr>
          <w:rFonts w:ascii="Times New Roman" w:hAnsi="Times New Roman"/>
          <w:sz w:val="28"/>
          <w:szCs w:val="28"/>
        </w:rPr>
        <w:t>с выездом на указанное</w:t>
      </w:r>
      <w:proofErr w:type="gramStart"/>
      <w:r w:rsidR="00F96EBA">
        <w:rPr>
          <w:rFonts w:ascii="Times New Roman" w:hAnsi="Times New Roman"/>
          <w:sz w:val="28"/>
          <w:szCs w:val="28"/>
        </w:rPr>
        <w:t xml:space="preserve"> </w:t>
      </w:r>
      <w:r w:rsidR="003D0B62" w:rsidRPr="005A0D70">
        <w:rPr>
          <w:rFonts w:ascii="Times New Roman" w:hAnsi="Times New Roman"/>
          <w:sz w:val="28"/>
          <w:szCs w:val="28"/>
        </w:rPr>
        <w:t>(</w:t>
      </w:r>
      <w:r w:rsidR="0061218A" w:rsidRPr="005A0D70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3D0B62" w:rsidRPr="005A0D70">
        <w:rPr>
          <w:rFonts w:ascii="Times New Roman" w:hAnsi="Times New Roman"/>
          <w:sz w:val="28"/>
          <w:szCs w:val="28"/>
        </w:rPr>
        <w:t>ные</w:t>
      </w:r>
      <w:proofErr w:type="spellEnd"/>
      <w:r w:rsidR="003D0B62" w:rsidRPr="005A0D70">
        <w:rPr>
          <w:rFonts w:ascii="Times New Roman" w:hAnsi="Times New Roman"/>
          <w:sz w:val="28"/>
          <w:szCs w:val="28"/>
        </w:rPr>
        <w:t>)</w:t>
      </w:r>
      <w:r w:rsidR="002435AF" w:rsidRPr="005A0D70">
        <w:rPr>
          <w:rFonts w:ascii="Times New Roman" w:hAnsi="Times New Roman"/>
          <w:sz w:val="28"/>
          <w:szCs w:val="28"/>
        </w:rPr>
        <w:t xml:space="preserve"> </w:t>
      </w:r>
      <w:r w:rsidR="002435AF" w:rsidRPr="00D345E1">
        <w:rPr>
          <w:rFonts w:ascii="Times New Roman" w:hAnsi="Times New Roman"/>
          <w:sz w:val="28"/>
          <w:szCs w:val="28"/>
        </w:rPr>
        <w:t>в заявлении сои</w:t>
      </w:r>
      <w:r w:rsidR="00A845D4">
        <w:rPr>
          <w:rFonts w:ascii="Times New Roman" w:hAnsi="Times New Roman"/>
          <w:sz w:val="28"/>
          <w:szCs w:val="28"/>
        </w:rPr>
        <w:t xml:space="preserve">скателем лицензии </w:t>
      </w:r>
      <w:r w:rsidR="002372F1">
        <w:rPr>
          <w:rFonts w:ascii="Times New Roman" w:hAnsi="Times New Roman"/>
          <w:sz w:val="28"/>
          <w:szCs w:val="28"/>
        </w:rPr>
        <w:t>место (места)</w:t>
      </w:r>
      <w:r w:rsidR="002435AF" w:rsidRPr="00D345E1">
        <w:rPr>
          <w:rFonts w:ascii="Times New Roman" w:hAnsi="Times New Roman"/>
          <w:sz w:val="28"/>
          <w:szCs w:val="28"/>
        </w:rPr>
        <w:t xml:space="preserve"> осуществления медицинской деятельности</w:t>
      </w:r>
      <w:r w:rsidR="00240813">
        <w:rPr>
          <w:rFonts w:ascii="Times New Roman" w:hAnsi="Times New Roman"/>
          <w:sz w:val="28"/>
          <w:szCs w:val="28"/>
        </w:rPr>
        <w:t xml:space="preserve"> </w:t>
      </w:r>
      <w:r w:rsidR="006D069F">
        <w:rPr>
          <w:rFonts w:ascii="Times New Roman" w:hAnsi="Times New Roman"/>
          <w:sz w:val="28"/>
          <w:szCs w:val="28"/>
        </w:rPr>
        <w:lastRenderedPageBreak/>
        <w:t xml:space="preserve">проводят </w:t>
      </w:r>
      <w:r w:rsidR="002435AF" w:rsidRPr="00D345E1">
        <w:rPr>
          <w:rFonts w:ascii="Times New Roman" w:hAnsi="Times New Roman"/>
          <w:sz w:val="28"/>
          <w:szCs w:val="28"/>
        </w:rPr>
        <w:t xml:space="preserve">проверку </w:t>
      </w:r>
      <w:r w:rsidR="00A845D4" w:rsidRPr="007F4251">
        <w:rPr>
          <w:rFonts w:ascii="Times New Roman" w:hAnsi="Times New Roman"/>
          <w:sz w:val="28"/>
          <w:szCs w:val="28"/>
        </w:rPr>
        <w:t>возможности выполнения соискателем лиц</w:t>
      </w:r>
      <w:r w:rsidR="00A845D4">
        <w:rPr>
          <w:rFonts w:ascii="Times New Roman" w:hAnsi="Times New Roman"/>
          <w:sz w:val="28"/>
          <w:szCs w:val="28"/>
        </w:rPr>
        <w:t xml:space="preserve">ензии </w:t>
      </w:r>
      <w:r w:rsidR="00240813">
        <w:rPr>
          <w:rFonts w:ascii="Times New Roman" w:hAnsi="Times New Roman"/>
          <w:sz w:val="28"/>
          <w:szCs w:val="20"/>
          <w:lang w:eastAsia="ru-RU"/>
        </w:rPr>
        <w:t>лицензионных условий</w:t>
      </w:r>
      <w:r w:rsidR="00A845D4">
        <w:rPr>
          <w:rFonts w:ascii="Times New Roman" w:hAnsi="Times New Roman"/>
          <w:sz w:val="28"/>
          <w:szCs w:val="20"/>
          <w:lang w:eastAsia="ru-RU"/>
        </w:rPr>
        <w:t>.</w:t>
      </w:r>
      <w:r w:rsidR="00A845D4">
        <w:rPr>
          <w:rFonts w:ascii="Times New Roman" w:hAnsi="Times New Roman"/>
          <w:sz w:val="28"/>
          <w:szCs w:val="28"/>
        </w:rPr>
        <w:t xml:space="preserve"> </w:t>
      </w:r>
    </w:p>
    <w:p w:rsidR="007F4251" w:rsidRPr="009138E4" w:rsidRDefault="00EF1E24" w:rsidP="00A845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0249">
        <w:rPr>
          <w:rFonts w:ascii="Times New Roman" w:hAnsi="Times New Roman"/>
          <w:sz w:val="28"/>
          <w:szCs w:val="28"/>
        </w:rPr>
        <w:t xml:space="preserve">.11. </w:t>
      </w:r>
      <w:r w:rsidR="007F4251" w:rsidRPr="007F4251">
        <w:rPr>
          <w:rFonts w:ascii="Times New Roman" w:hAnsi="Times New Roman"/>
          <w:sz w:val="28"/>
          <w:szCs w:val="28"/>
        </w:rPr>
        <w:t>По резу</w:t>
      </w:r>
      <w:r w:rsidR="00467EB8">
        <w:rPr>
          <w:rFonts w:ascii="Times New Roman" w:hAnsi="Times New Roman"/>
          <w:sz w:val="28"/>
          <w:szCs w:val="28"/>
        </w:rPr>
        <w:t>льтатам проверки</w:t>
      </w:r>
      <w:r w:rsidR="0010203F">
        <w:rPr>
          <w:rFonts w:ascii="Times New Roman" w:hAnsi="Times New Roman"/>
          <w:sz w:val="28"/>
          <w:szCs w:val="28"/>
        </w:rPr>
        <w:t xml:space="preserve"> в дву</w:t>
      </w:r>
      <w:r w:rsidR="00553028">
        <w:rPr>
          <w:rFonts w:ascii="Times New Roman" w:hAnsi="Times New Roman"/>
          <w:sz w:val="28"/>
          <w:szCs w:val="28"/>
        </w:rPr>
        <w:t xml:space="preserve">х экземплярах составляется </w:t>
      </w:r>
      <w:r w:rsidR="007F4251" w:rsidRPr="007F4251">
        <w:rPr>
          <w:rFonts w:ascii="Times New Roman" w:hAnsi="Times New Roman"/>
          <w:sz w:val="28"/>
          <w:szCs w:val="28"/>
        </w:rPr>
        <w:t>Акт проверки возможности выполнения соискателем лиц</w:t>
      </w:r>
      <w:r w:rsidR="009138E4">
        <w:rPr>
          <w:rFonts w:ascii="Times New Roman" w:hAnsi="Times New Roman"/>
          <w:sz w:val="28"/>
          <w:szCs w:val="28"/>
        </w:rPr>
        <w:t>ензии</w:t>
      </w:r>
      <w:r w:rsidR="00121DF3">
        <w:rPr>
          <w:rFonts w:ascii="Times New Roman" w:hAnsi="Times New Roman"/>
          <w:sz w:val="28"/>
          <w:szCs w:val="28"/>
        </w:rPr>
        <w:t xml:space="preserve">/лицензиатом </w:t>
      </w:r>
      <w:r w:rsidR="009138E4">
        <w:rPr>
          <w:rFonts w:ascii="Times New Roman" w:hAnsi="Times New Roman"/>
          <w:sz w:val="28"/>
          <w:szCs w:val="28"/>
        </w:rPr>
        <w:t xml:space="preserve">лицензионных </w:t>
      </w:r>
      <w:r w:rsidR="00553028" w:rsidRPr="00751BFC">
        <w:rPr>
          <w:rFonts w:ascii="Times New Roman" w:hAnsi="Times New Roman"/>
          <w:sz w:val="28"/>
          <w:szCs w:val="28"/>
        </w:rPr>
        <w:t>условий</w:t>
      </w:r>
      <w:r w:rsidR="00AE2194">
        <w:rPr>
          <w:rFonts w:ascii="Times New Roman" w:hAnsi="Times New Roman"/>
          <w:sz w:val="28"/>
          <w:szCs w:val="28"/>
        </w:rPr>
        <w:t xml:space="preserve"> осуществления</w:t>
      </w:r>
      <w:r w:rsidR="00C94AA4">
        <w:rPr>
          <w:rFonts w:ascii="Times New Roman" w:hAnsi="Times New Roman"/>
          <w:sz w:val="28"/>
          <w:szCs w:val="28"/>
        </w:rPr>
        <w:t xml:space="preserve"> медицинской деятельности. </w:t>
      </w:r>
      <w:r w:rsidR="00F96EBA">
        <w:rPr>
          <w:rFonts w:ascii="Times New Roman" w:hAnsi="Times New Roman"/>
          <w:sz w:val="28"/>
          <w:szCs w:val="28"/>
        </w:rPr>
        <w:t>О</w:t>
      </w:r>
      <w:r w:rsidR="007F4251" w:rsidRPr="007F4251">
        <w:rPr>
          <w:rFonts w:ascii="Times New Roman" w:hAnsi="Times New Roman"/>
          <w:sz w:val="28"/>
          <w:szCs w:val="28"/>
        </w:rPr>
        <w:t xml:space="preserve">дин экземпляр Акта остается у соискателя лицензии, </w:t>
      </w:r>
      <w:r w:rsidR="00C42728" w:rsidRPr="007F4251">
        <w:rPr>
          <w:rFonts w:ascii="Times New Roman" w:hAnsi="Times New Roman"/>
          <w:sz w:val="28"/>
          <w:szCs w:val="28"/>
        </w:rPr>
        <w:t>второй</w:t>
      </w:r>
      <w:r w:rsidR="00C42728">
        <w:rPr>
          <w:rFonts w:ascii="Times New Roman" w:hAnsi="Times New Roman"/>
          <w:sz w:val="28"/>
          <w:szCs w:val="28"/>
        </w:rPr>
        <w:t xml:space="preserve"> передается</w:t>
      </w:r>
      <w:r w:rsidR="00C94AA4">
        <w:rPr>
          <w:rFonts w:ascii="Times New Roman" w:hAnsi="Times New Roman"/>
          <w:sz w:val="28"/>
          <w:szCs w:val="28"/>
        </w:rPr>
        <w:t xml:space="preserve"> в отдел лицензирования.</w:t>
      </w:r>
    </w:p>
    <w:p w:rsidR="007F4251" w:rsidRPr="00745074" w:rsidRDefault="00EF1E24" w:rsidP="00A845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0249">
        <w:rPr>
          <w:rFonts w:ascii="Times New Roman" w:hAnsi="Times New Roman"/>
          <w:sz w:val="28"/>
          <w:szCs w:val="28"/>
        </w:rPr>
        <w:t>.12.</w:t>
      </w:r>
      <w:r w:rsidR="007F4251" w:rsidRPr="007F4251">
        <w:rPr>
          <w:rFonts w:ascii="Times New Roman" w:hAnsi="Times New Roman"/>
          <w:sz w:val="28"/>
          <w:szCs w:val="28"/>
        </w:rPr>
        <w:t xml:space="preserve"> В случае если в Акте проверки возможности выполнения соискателем лиц</w:t>
      </w:r>
      <w:r w:rsidR="009C402A">
        <w:rPr>
          <w:rFonts w:ascii="Times New Roman" w:hAnsi="Times New Roman"/>
          <w:sz w:val="28"/>
          <w:szCs w:val="28"/>
        </w:rPr>
        <w:t>ензии</w:t>
      </w:r>
      <w:r w:rsidR="00B4246C">
        <w:rPr>
          <w:rFonts w:ascii="Times New Roman" w:hAnsi="Times New Roman"/>
          <w:sz w:val="28"/>
          <w:szCs w:val="28"/>
        </w:rPr>
        <w:t>/лицензиатом</w:t>
      </w:r>
      <w:r w:rsidR="009C402A">
        <w:rPr>
          <w:rFonts w:ascii="Times New Roman" w:hAnsi="Times New Roman"/>
          <w:sz w:val="28"/>
          <w:szCs w:val="28"/>
        </w:rPr>
        <w:t xml:space="preserve"> лицензионных </w:t>
      </w:r>
      <w:r w:rsidR="007F4251" w:rsidRPr="007F4251">
        <w:rPr>
          <w:rFonts w:ascii="Times New Roman" w:hAnsi="Times New Roman"/>
          <w:sz w:val="28"/>
          <w:szCs w:val="28"/>
        </w:rPr>
        <w:t>условий у</w:t>
      </w:r>
      <w:r w:rsidR="00B4246C">
        <w:rPr>
          <w:rFonts w:ascii="Times New Roman" w:hAnsi="Times New Roman"/>
          <w:sz w:val="28"/>
          <w:szCs w:val="28"/>
        </w:rPr>
        <w:t>казано, что</w:t>
      </w:r>
      <w:r w:rsidR="007F4251" w:rsidRPr="007F4251">
        <w:rPr>
          <w:rFonts w:ascii="Times New Roman" w:hAnsi="Times New Roman"/>
          <w:sz w:val="28"/>
          <w:szCs w:val="28"/>
        </w:rPr>
        <w:t xml:space="preserve"> не выпол</w:t>
      </w:r>
      <w:r w:rsidR="00A845D4">
        <w:rPr>
          <w:rFonts w:ascii="Times New Roman" w:hAnsi="Times New Roman"/>
          <w:sz w:val="28"/>
          <w:szCs w:val="28"/>
        </w:rPr>
        <w:t xml:space="preserve">нено хотя бы одно из </w:t>
      </w:r>
      <w:r w:rsidR="000B37C3">
        <w:rPr>
          <w:rFonts w:ascii="Times New Roman" w:hAnsi="Times New Roman"/>
          <w:sz w:val="28"/>
          <w:szCs w:val="28"/>
        </w:rPr>
        <w:t>требований лицензионных условий</w:t>
      </w:r>
      <w:r w:rsidR="00B105C0">
        <w:rPr>
          <w:rFonts w:ascii="Times New Roman" w:hAnsi="Times New Roman"/>
          <w:sz w:val="28"/>
          <w:szCs w:val="28"/>
        </w:rPr>
        <w:t>,</w:t>
      </w:r>
      <w:r w:rsidR="00A214F9">
        <w:rPr>
          <w:rFonts w:ascii="Times New Roman" w:hAnsi="Times New Roman"/>
          <w:sz w:val="28"/>
          <w:szCs w:val="28"/>
        </w:rPr>
        <w:t xml:space="preserve"> орган лицензирования</w:t>
      </w:r>
      <w:r w:rsidR="007F4251" w:rsidRPr="007F4251">
        <w:rPr>
          <w:rFonts w:ascii="Times New Roman" w:hAnsi="Times New Roman"/>
          <w:sz w:val="28"/>
          <w:szCs w:val="28"/>
        </w:rPr>
        <w:t xml:space="preserve"> принимает решение об отказе в выдаче лицензии.</w:t>
      </w:r>
    </w:p>
    <w:p w:rsidR="006B76E8" w:rsidRDefault="00EF1E24" w:rsidP="000350B0">
      <w:pPr>
        <w:widowControl w:val="0"/>
        <w:tabs>
          <w:tab w:val="left" w:pos="1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3.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6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 о выдаче лицензии или об отказе в выдаче лицензии</w:t>
      </w:r>
      <w:r w:rsidR="00FE6D9F" w:rsidRPr="00FE6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ется </w:t>
      </w:r>
      <w:r w:rsidR="00DA5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органа лицензи</w:t>
      </w:r>
      <w:r w:rsidR="004D3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я.</w:t>
      </w:r>
    </w:p>
    <w:p w:rsidR="009138E4" w:rsidRDefault="00EF1E24" w:rsidP="00A845D4">
      <w:pPr>
        <w:widowControl w:val="0"/>
        <w:tabs>
          <w:tab w:val="left" w:pos="14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4. </w:t>
      </w:r>
      <w:r w:rsidR="009510FB" w:rsidRPr="009510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о выдаче лицензии или об отказе в ее предоставлении подписывается Министром здравоохранения Донецкой Народной Республики.</w:t>
      </w:r>
    </w:p>
    <w:p w:rsidR="00942CA1" w:rsidRDefault="00EF1E24" w:rsidP="003B78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5. </w:t>
      </w:r>
      <w:r w:rsidR="00D15C87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</w:t>
      </w:r>
      <w:r w:rsidR="00BF3C5E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е о</w:t>
      </w:r>
      <w:r w:rsidR="00926401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18E1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е</w:t>
      </w:r>
      <w:r w:rsidR="009D3E0D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и на осуществление медицинской деятельности</w:t>
      </w:r>
      <w:r w:rsidR="005E08E0" w:rsidRPr="005E0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08E0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Уведомления</w:t>
      </w:r>
      <w:r w:rsidR="00C57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ыдаче лицензии </w:t>
      </w:r>
      <w:r w:rsidR="003D18E1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D3E0D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926401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отказе в</w:t>
      </w:r>
      <w:r w:rsidR="009D3E0D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C5E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че лицензии </w:t>
      </w:r>
      <w:r w:rsidR="008168C6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ущест</w:t>
      </w:r>
      <w:r w:rsidR="004A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ение медицинской деятельности </w:t>
      </w:r>
      <w:r w:rsidR="00BF3C5E" w:rsidRPr="004F69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яется </w:t>
      </w:r>
      <w:r w:rsidR="00DD7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искателю лицензии</w:t>
      </w:r>
      <w:r w:rsidR="00694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7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52B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A1" w:rsidRPr="00942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942CA1" w:rsidRPr="00942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942CA1" w:rsidRPr="00942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рабоч</w:t>
      </w:r>
      <w:r w:rsidR="00942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дней с даты принятия решения.</w:t>
      </w:r>
    </w:p>
    <w:p w:rsidR="006B76E8" w:rsidRPr="003B78DC" w:rsidRDefault="00EF1E24" w:rsidP="003B7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6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искатель лицензии на медицинскую деятельность может повторно подать заявление о выдаче лицензии после устранения причин, которые были осно</w:t>
      </w:r>
      <w:r w:rsidR="006B76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ем для вынесения решения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казе в выдаче лицензии</w:t>
      </w:r>
      <w:r w:rsidR="00E11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67A7" w:rsidRDefault="00EF1E24" w:rsidP="00E11E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7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ринятия органом лицензирования решения о выдаче лицензии, орган лицензирования обязан оформить лицензию </w:t>
      </w:r>
      <w:r w:rsidR="002D4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зднее чем через три рабочих д</w:t>
      </w:r>
      <w:r w:rsidR="00863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 со дня поступления документа</w:t>
      </w:r>
      <w:r w:rsidR="002D4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тверждающего вн</w:t>
      </w:r>
      <w:r w:rsidR="00E11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ние платы за выдачу лицензии.</w:t>
      </w:r>
    </w:p>
    <w:p w:rsidR="0099067D" w:rsidRDefault="00EF1E24" w:rsidP="00990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8. </w:t>
      </w:r>
      <w:r w:rsidR="003D6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подтверждения </w:t>
      </w:r>
      <w:r w:rsidR="00E11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ом лицензирования</w:t>
      </w:r>
      <w:r w:rsidR="003D6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ты</w:t>
      </w:r>
      <w:r w:rsidR="0076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9067D" w:rsidRPr="00990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</w:t>
      </w:r>
      <w:r w:rsidR="003D6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вручается соискателю</w:t>
      </w:r>
      <w:r w:rsidR="0099067D" w:rsidRPr="00990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подпись о ее получении.</w:t>
      </w:r>
    </w:p>
    <w:p w:rsidR="00BF3C5E" w:rsidRDefault="00444299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явитель в тече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идцати календарных дней со дня направления ему сообщения о выдаче лицензии не подал документ, подтверждающий внесение оплаты за выдачу лицензии или не обратился для получения оформленной лицензии, о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 лицензирования имеет право отменить решение о выдаче лицензии или принять решение о признании </w:t>
      </w:r>
      <w:r w:rsidR="00544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й лицензии недействите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Pr="003B78DC" w:rsidRDefault="00EF1E24" w:rsidP="003B7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9. </w:t>
      </w:r>
      <w:r w:rsidR="00592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лицензии</w:t>
      </w:r>
      <w:r w:rsidR="00BA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дицинскую деятельность </w:t>
      </w:r>
      <w:r w:rsidR="00592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ется П</w:t>
      </w:r>
      <w:r w:rsidR="00BA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7E1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вляющееся его неотъемлемой частью</w:t>
      </w:r>
      <w:r w:rsidR="00BA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казанием видов работ и услуг разрешенных к выполнению</w:t>
      </w:r>
      <w:r w:rsidR="00BF3C5E" w:rsidRPr="00393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EF1E24" w:rsidP="00BF3C5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 лицензии в</w:t>
      </w:r>
      <w:r w:rsidR="00AF4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дается юридическим лицам на каждый филиал, другие обособленные подразделения, где будет осуществляться деятельность, </w:t>
      </w:r>
      <w:r w:rsidR="00141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AF4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физическому лицу-предпринимателю на каждое место осуществления деятельности.</w:t>
      </w:r>
    </w:p>
    <w:p w:rsidR="00BF3C5E" w:rsidRDefault="00EF1E24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30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</w:t>
      </w:r>
      <w:r w:rsidR="00541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копии </w:t>
      </w:r>
      <w:r w:rsidR="008E0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ат обязан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ть в орган лицензирования заявление и документы, подтверждающие соответствующие  </w:t>
      </w:r>
      <w:r w:rsidR="00541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дачи копии лицензии.</w:t>
      </w:r>
    </w:p>
    <w:p w:rsidR="00BF3C5E" w:rsidRPr="008541EB" w:rsidRDefault="00616EC6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я (копии) лицензии </w:t>
      </w:r>
      <w:proofErr w:type="gramStart"/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ются и выдаются</w:t>
      </w:r>
      <w:proofErr w:type="gramEnd"/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920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е и сроки</w:t>
      </w:r>
      <w:r w:rsidR="00886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20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ные для выдачи лицензии на медицинскую деятельность.</w:t>
      </w:r>
    </w:p>
    <w:p w:rsidR="00BF3C5E" w:rsidRDefault="00EF1E24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30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6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кончания срока действия лицензии</w:t>
      </w:r>
      <w:r w:rsidR="00D66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9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ат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получи</w:t>
      </w:r>
      <w:r w:rsidR="00192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новую лицензию в </w:t>
      </w:r>
      <w:r w:rsidR="00B6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, и сроки</w:t>
      </w:r>
      <w:r w:rsidR="00E45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6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ные для выдачи лицензии.</w:t>
      </w:r>
    </w:p>
    <w:p w:rsidR="00B900AF" w:rsidRDefault="00EF1E24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0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3. 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</w:t>
      </w:r>
      <w:proofErr w:type="gramStart"/>
      <w:r w:rsidR="00B90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B90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сяти рабочих дней с даты прекращения, уведомить об этом отдел лицензирования.</w:t>
      </w:r>
    </w:p>
    <w:p w:rsidR="00BF3C5E" w:rsidRDefault="00EF1E24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30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 w:rsidR="00B90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нзиат не может передавать лицензию, дубликат или копию лицензии другому юридическому </w:t>
      </w:r>
      <w:r w:rsidR="003A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у, филиалу</w:t>
      </w:r>
      <w:r w:rsidR="001A6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  <w:r w:rsidR="003A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физическому лицу</w:t>
      </w:r>
      <w:r w:rsidR="003A5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принимателю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существления медицинской деятельности</w:t>
      </w:r>
      <w:r w:rsidR="004A74A0">
        <w:rPr>
          <w:rFonts w:ascii="Times New Roman" w:hAnsi="Times New Roman"/>
          <w:sz w:val="28"/>
          <w:szCs w:val="20"/>
          <w:lang w:eastAsia="ru-RU"/>
        </w:rPr>
        <w:t>.</w:t>
      </w:r>
    </w:p>
    <w:p w:rsidR="00BD7141" w:rsidRDefault="001A42FC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25.  За выдачу лицензии, переоформление и выдачу копий лицензии, выдачу дубликата лицензии взымается государст</w:t>
      </w:r>
      <w:r w:rsidR="00BD7141">
        <w:rPr>
          <w:rFonts w:ascii="Times New Roman" w:hAnsi="Times New Roman"/>
          <w:sz w:val="28"/>
          <w:szCs w:val="20"/>
          <w:lang w:eastAsia="ru-RU"/>
        </w:rPr>
        <w:t>венная пошлина в размере</w:t>
      </w:r>
      <w:r w:rsidR="00CB3AF8">
        <w:rPr>
          <w:rFonts w:ascii="Times New Roman" w:hAnsi="Times New Roman"/>
          <w:sz w:val="28"/>
          <w:szCs w:val="20"/>
          <w:lang w:eastAsia="ru-RU"/>
        </w:rPr>
        <w:t>,</w:t>
      </w:r>
      <w:r w:rsidR="00BD7141">
        <w:rPr>
          <w:rFonts w:ascii="Times New Roman" w:hAnsi="Times New Roman"/>
          <w:sz w:val="28"/>
          <w:szCs w:val="20"/>
          <w:lang w:eastAsia="ru-RU"/>
        </w:rPr>
        <w:t xml:space="preserve"> опреде</w:t>
      </w:r>
      <w:r>
        <w:rPr>
          <w:rFonts w:ascii="Times New Roman" w:hAnsi="Times New Roman"/>
          <w:sz w:val="28"/>
          <w:szCs w:val="20"/>
          <w:lang w:eastAsia="ru-RU"/>
        </w:rPr>
        <w:t xml:space="preserve">ленном </w:t>
      </w:r>
      <w:r w:rsidR="00BD7141">
        <w:rPr>
          <w:rFonts w:ascii="Times New Roman" w:hAnsi="Times New Roman"/>
          <w:sz w:val="28"/>
          <w:szCs w:val="20"/>
          <w:lang w:eastAsia="ru-RU"/>
        </w:rPr>
        <w:t>Постановлением Совета Министров Донецкой Народной Республики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D7141">
        <w:rPr>
          <w:rFonts w:ascii="Times New Roman" w:hAnsi="Times New Roman"/>
          <w:sz w:val="28"/>
          <w:szCs w:val="20"/>
          <w:lang w:eastAsia="ru-RU"/>
        </w:rPr>
        <w:t>№ 4-3 от 28 марта 2016 года.</w:t>
      </w:r>
    </w:p>
    <w:p w:rsidR="00BD7141" w:rsidRDefault="00BD7141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а выдачу лицензии – 5000 рублей.</w:t>
      </w:r>
    </w:p>
    <w:p w:rsidR="00BD7141" w:rsidRDefault="00BD7141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а переоформление лицензии – 600 рублей.</w:t>
      </w:r>
    </w:p>
    <w:p w:rsidR="00BD7141" w:rsidRDefault="00BD7141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а выдачу дубликата – 600 рублей.</w:t>
      </w:r>
    </w:p>
    <w:p w:rsidR="00533BEF" w:rsidRDefault="00BD7141" w:rsidP="008541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а выдачу копии лицензии – 200 рублей.</w:t>
      </w:r>
      <w:r w:rsidR="001A42FC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AF7339" w:rsidRPr="00024E7D" w:rsidRDefault="00AF7339" w:rsidP="00E23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24E7D" w:rsidRDefault="00BF3C5E" w:rsidP="00811D26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24E7D">
        <w:rPr>
          <w:rFonts w:ascii="Times New Roman" w:hAnsi="Times New Roman"/>
          <w:b/>
          <w:sz w:val="28"/>
          <w:szCs w:val="20"/>
          <w:lang w:eastAsia="ru-RU"/>
        </w:rPr>
        <w:t>Порядок переоформления лицензии, выдача дубликата лицензии</w:t>
      </w:r>
    </w:p>
    <w:p w:rsidR="00811D26" w:rsidRPr="00811D26" w:rsidRDefault="00811D26" w:rsidP="00811D26">
      <w:pPr>
        <w:pStyle w:val="a3"/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0"/>
          <w:lang w:eastAsia="ru-RU"/>
        </w:rPr>
      </w:pPr>
    </w:p>
    <w:p w:rsidR="006144E2" w:rsidRPr="006144E2" w:rsidRDefault="00E003D1" w:rsidP="008246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6144E2" w:rsidRPr="006144E2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ереоформления лицензии являются:</w:t>
      </w:r>
    </w:p>
    <w:p w:rsidR="006144E2" w:rsidRPr="006144E2" w:rsidRDefault="006144E2" w:rsidP="008246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E2">
        <w:rPr>
          <w:rFonts w:ascii="Times New Roman" w:eastAsia="Times New Roman" w:hAnsi="Times New Roman"/>
          <w:sz w:val="28"/>
          <w:szCs w:val="28"/>
          <w:lang w:eastAsia="ru-RU"/>
        </w:rPr>
        <w:t>– изменение наименования юридического лица, филиала юридического</w:t>
      </w:r>
      <w:r w:rsidR="0082468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 w:rsidRPr="006144E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фамилии, имени, отчества физического лица-предпринимателя;</w:t>
      </w:r>
    </w:p>
    <w:p w:rsidR="006144E2" w:rsidRPr="006144E2" w:rsidRDefault="00484D62" w:rsidP="008246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изменение юридического адреса</w:t>
      </w:r>
      <w:r w:rsidR="006144E2" w:rsidRPr="006144E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фил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лица </w:t>
      </w:r>
      <w:r w:rsidR="006144E2" w:rsidRPr="006144E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EF4E0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а регистрации по месту жительства </w:t>
      </w:r>
      <w:r w:rsidR="006144E2" w:rsidRPr="006144E2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лица-предпринимателя; </w:t>
      </w:r>
    </w:p>
    <w:p w:rsidR="006144E2" w:rsidRPr="006144E2" w:rsidRDefault="006144E2" w:rsidP="008246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4E2">
        <w:rPr>
          <w:rFonts w:ascii="Times New Roman" w:eastAsia="Times New Roman" w:hAnsi="Times New Roman"/>
          <w:sz w:val="28"/>
          <w:szCs w:val="28"/>
          <w:lang w:eastAsia="ru-RU"/>
        </w:rPr>
        <w:t>– изменения,</w:t>
      </w:r>
      <w:r w:rsidR="000A4C8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намерением лицензиата расширить перечень видов работ и услуг разрешенных к выполнению действующей лицензией на медицинскую деятельность (практику).</w:t>
      </w:r>
    </w:p>
    <w:p w:rsidR="00BF3C5E" w:rsidRDefault="00E003D1" w:rsidP="006144E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173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основа</w:t>
      </w:r>
      <w:r w:rsidR="00352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для переоформления лицензии</w:t>
      </w:r>
      <w:r w:rsidR="001736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ат</w:t>
      </w:r>
      <w:r w:rsidR="00582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="00582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582E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сяти рабочих дней обязан подать в отдел лицензирования заявление о переоформлении лицензии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явление о переоформлении лицензии и прилагаемые к нему документы принимаются по описи, копия которой выдается лицензиату с отметкой органа лицензир</w:t>
      </w:r>
      <w:r w:rsidR="00DC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я о дате приема документов.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7795" w:rsidRPr="004A7795" w:rsidRDefault="00E003D1" w:rsidP="004A77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91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91E81" w:rsidRPr="00624CCC">
        <w:rPr>
          <w:rFonts w:ascii="Times New Roman" w:eastAsia="Times New Roman" w:hAnsi="Times New Roman"/>
          <w:sz w:val="28"/>
          <w:szCs w:val="28"/>
          <w:lang w:eastAsia="ru-RU"/>
        </w:rPr>
        <w:t>случа</w:t>
      </w:r>
      <w:r w:rsidR="0061218A" w:rsidRPr="00624CCC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5F220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названия лицензиата</w:t>
      </w:r>
      <w:r w:rsidR="00141C1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мены юридического </w:t>
      </w:r>
      <w:r w:rsidR="00EF094F">
        <w:rPr>
          <w:rFonts w:ascii="Times New Roman" w:eastAsia="Times New Roman" w:hAnsi="Times New Roman"/>
          <w:sz w:val="28"/>
          <w:szCs w:val="28"/>
          <w:lang w:eastAsia="ru-RU"/>
        </w:rPr>
        <w:t>адреса</w:t>
      </w:r>
      <w:r w:rsidR="004A779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4A7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я переоформляется в течени</w:t>
      </w:r>
      <w:r w:rsidR="00CB4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41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рабочих дней</w:t>
      </w:r>
      <w:r w:rsidR="004A7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7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4A7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о переоформлении лицензии и документов</w:t>
      </w:r>
      <w:r w:rsidR="00B77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A7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верждающих оплату за переоформление лицензии.</w:t>
      </w:r>
    </w:p>
    <w:p w:rsidR="00291E81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</w:t>
      </w:r>
      <w:r w:rsidR="00317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ях переоформления</w:t>
      </w:r>
      <w:r w:rsidR="009E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и в связи </w:t>
      </w:r>
      <w:r w:rsidR="00317171">
        <w:rPr>
          <w:rFonts w:ascii="Times New Roman" w:hAnsi="Times New Roman"/>
          <w:sz w:val="28"/>
          <w:szCs w:val="20"/>
          <w:lang w:eastAsia="ru-RU"/>
        </w:rPr>
        <w:t>с намерением лицензиата расширить свою деятельность</w:t>
      </w:r>
      <w:r w:rsidR="00291E81">
        <w:rPr>
          <w:rFonts w:ascii="Times New Roman" w:hAnsi="Times New Roman"/>
          <w:sz w:val="28"/>
          <w:szCs w:val="20"/>
          <w:lang w:eastAsia="ru-RU"/>
        </w:rPr>
        <w:t xml:space="preserve"> лицензия переоформляется в порядке и сроки</w:t>
      </w:r>
      <w:r w:rsidR="00751859">
        <w:rPr>
          <w:rFonts w:ascii="Times New Roman" w:hAnsi="Times New Roman"/>
          <w:sz w:val="28"/>
          <w:szCs w:val="20"/>
          <w:lang w:eastAsia="ru-RU"/>
        </w:rPr>
        <w:t>,</w:t>
      </w:r>
      <w:r w:rsidR="00291E81">
        <w:rPr>
          <w:rFonts w:ascii="Times New Roman" w:hAnsi="Times New Roman"/>
          <w:sz w:val="28"/>
          <w:szCs w:val="20"/>
          <w:lang w:eastAsia="ru-RU"/>
        </w:rPr>
        <w:t xml:space="preserve"> пред</w:t>
      </w:r>
      <w:r w:rsidR="00A24380">
        <w:rPr>
          <w:rFonts w:ascii="Times New Roman" w:hAnsi="Times New Roman"/>
          <w:sz w:val="28"/>
          <w:szCs w:val="20"/>
          <w:lang w:eastAsia="ru-RU"/>
        </w:rPr>
        <w:t>усмотренные для выдачи ли</w:t>
      </w:r>
      <w:r w:rsidR="00412707">
        <w:rPr>
          <w:rFonts w:ascii="Times New Roman" w:hAnsi="Times New Roman"/>
          <w:sz w:val="28"/>
          <w:szCs w:val="20"/>
          <w:lang w:eastAsia="ru-RU"/>
        </w:rPr>
        <w:t>цензии</w:t>
      </w:r>
      <w:r w:rsidR="00A24380">
        <w:rPr>
          <w:rFonts w:ascii="Times New Roman" w:hAnsi="Times New Roman"/>
          <w:sz w:val="28"/>
          <w:szCs w:val="20"/>
          <w:lang w:eastAsia="ru-RU"/>
        </w:rPr>
        <w:t>.</w:t>
      </w:r>
    </w:p>
    <w:p w:rsidR="00662CF4" w:rsidRDefault="00E003D1" w:rsidP="00291E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</w:t>
      </w:r>
      <w:r w:rsidR="00662CF4" w:rsidRPr="00BE5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2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переофор</w:t>
      </w:r>
      <w:r w:rsidR="008F1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ения лицензии</w:t>
      </w:r>
      <w:r w:rsidR="00662CF4">
        <w:rPr>
          <w:rFonts w:ascii="Times New Roman" w:hAnsi="Times New Roman"/>
          <w:sz w:val="28"/>
          <w:szCs w:val="20"/>
          <w:lang w:eastAsia="ru-RU"/>
        </w:rPr>
        <w:t xml:space="preserve">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.</w:t>
      </w:r>
    </w:p>
    <w:p w:rsidR="00BF3C5E" w:rsidRDefault="00E003D1" w:rsidP="00B602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</w:t>
      </w:r>
      <w:r w:rsidR="00970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</w:t>
      </w:r>
      <w:r w:rsidR="00B60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и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овому бланку переоформленной лицензии </w:t>
      </w:r>
      <w:proofErr w:type="gramStart"/>
      <w:r w:rsidR="00B60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</w:t>
      </w:r>
      <w:r w:rsidR="00A02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60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ляются и выдаются</w:t>
      </w:r>
      <w:proofErr w:type="gramEnd"/>
      <w:r w:rsidR="009D0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платно в соответствии с данными лицензионного реестра</w:t>
      </w:r>
      <w:r w:rsidR="00970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</w:t>
      </w:r>
      <w:r w:rsidR="007A0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лучения </w:t>
      </w:r>
      <w:r w:rsidR="00A5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оформленной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и</w:t>
      </w:r>
      <w:r w:rsidR="007A0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цензиат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осуществлять свою д</w:t>
      </w:r>
      <w:r w:rsidR="007A0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ятельность </w:t>
      </w:r>
      <w:r w:rsidR="009D0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230B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и копии о</w:t>
      </w:r>
      <w:r w:rsidR="009D0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и с отметкой отдела лицензирования о принятии документов на переоформление лицензии</w:t>
      </w:r>
      <w:r w:rsidR="007A0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D7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ликат выдается лицензиату </w:t>
      </w:r>
      <w:r w:rsidR="00260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траты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нной лицензии</w:t>
      </w:r>
      <w:r w:rsidR="008E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приложения к ней</w:t>
      </w:r>
      <w:r w:rsidR="005D4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еотъемлемой части лицензии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638F" w:rsidRDefault="00E003D1" w:rsidP="00DF6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15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</w:t>
      </w:r>
      <w:r w:rsidR="005D4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ты </w:t>
      </w:r>
      <w:r w:rsidR="00DA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нзии и/или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</w:t>
      </w:r>
      <w:r w:rsidR="00D7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ей</w:t>
      </w:r>
      <w:r w:rsidR="008A6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еотъемлемой части лицензии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ат обязан обрати</w:t>
      </w:r>
      <w:r w:rsidR="00D7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 в орган лиц</w:t>
      </w:r>
      <w:r w:rsidR="000F5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зирования с заявлением на выдачу</w:t>
      </w:r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0F5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иката лицензии и документом подтверждающим  оплату за выдачу дубликата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</w:t>
      </w:r>
      <w:r w:rsidR="00210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бланк лицензии непригоден для использования вследствие ег</w:t>
      </w:r>
      <w:r w:rsidR="00AB7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вреждения, лиц</w:t>
      </w:r>
      <w:r w:rsidR="005A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зиат подает в отдел лицензирования следующие документы:</w:t>
      </w:r>
    </w:p>
    <w:p w:rsidR="005A0671" w:rsidRDefault="005A067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явление о выдаче дубликата лицензии;</w:t>
      </w:r>
    </w:p>
    <w:p w:rsidR="005A0671" w:rsidRDefault="005A067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игодную для использования лицензию;</w:t>
      </w:r>
    </w:p>
    <w:p w:rsidR="005A0671" w:rsidRDefault="008A1554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A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верждающий внесение платы за выдачу дубликата лицензии.</w:t>
      </w:r>
    </w:p>
    <w:p w:rsidR="00D01156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0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</w:t>
      </w:r>
      <w:r w:rsidR="00D01156" w:rsidRPr="00D0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тер</w:t>
      </w:r>
      <w:r w:rsidR="00D12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ная или поврежденная лицензия</w:t>
      </w:r>
      <w:r w:rsidR="00D01156" w:rsidRPr="00D0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ется органом лицензирования недей</w:t>
      </w:r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тельной с внесением соответствующей записи в лицензионный реестр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0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3</w:t>
      </w:r>
      <w:r w:rsidR="00282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 лицензирования выдает заявите</w:t>
      </w:r>
      <w:r w:rsidR="0035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 дубликат лицензии </w:t>
      </w:r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рабочих дней с даты получения заявления и документа</w:t>
      </w:r>
      <w:r w:rsidR="00E71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24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тверждающего внесение оплаты за выдачу дубликата</w:t>
      </w:r>
      <w:r w:rsidR="0035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9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D01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 действия дубликата лицензии или переоформленной лицензии на </w:t>
      </w:r>
      <w:r w:rsidR="00766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ую деятельность не может превышать срок действия поврежденной, утерянной или признанной недействительной в связи с переоформлением  лицензии.</w:t>
      </w:r>
    </w:p>
    <w:p w:rsidR="00BF3C5E" w:rsidRDefault="00E003D1" w:rsidP="00BF3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9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5</w:t>
      </w:r>
      <w:r w:rsidR="00422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 выдачу дубликата лицензии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лачивае</w:t>
      </w:r>
      <w:r w:rsidR="00422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го</w:t>
      </w:r>
      <w:r w:rsidR="00D06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арственная пошлина в размере</w:t>
      </w:r>
      <w:r w:rsidR="00B51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06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ом действующим законодательством</w:t>
      </w:r>
      <w:r w:rsidR="00422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7184" w:rsidRDefault="00E003D1" w:rsidP="00D062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92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6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952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нзиат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получения </w:t>
      </w:r>
      <w:r w:rsidR="00A5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ликата 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нзии может осуществлять свою деятельност</w:t>
      </w:r>
      <w:r w:rsidR="00B51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на основании отметки в о</w:t>
      </w:r>
      <w:r w:rsidR="00D062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и о принятии заявления на выдачу дубликата лицензии</w:t>
      </w:r>
      <w:r w:rsidR="00B50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E7C7E" w:rsidRPr="00CE7C7E" w:rsidRDefault="00CE7C7E" w:rsidP="00CE7C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7.</w:t>
      </w:r>
      <w:r w:rsidRPr="00CE7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ат обязан уведомлять орган лицензирования обо всех изменениях данных, указанных в документах, которые добавлялись к заявлению о выдаче лицензии. В случае возникновения таких изменений лицензиат обязан в течение десяти рабочих дней подать в орган </w:t>
      </w:r>
      <w:r w:rsidRPr="00CE7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цензирования соответствующее сообщение в письменной форме</w:t>
      </w:r>
      <w:r w:rsidR="00822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смотреть)</w:t>
      </w:r>
      <w:bookmarkStart w:id="0" w:name="_GoBack"/>
      <w:bookmarkEnd w:id="0"/>
      <w:r w:rsidRPr="00CE7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е с документами или их заверенными в установленном порядке копиями, которые подтверждают отмеченные изменения.</w:t>
      </w:r>
    </w:p>
    <w:p w:rsidR="00CE7C7E" w:rsidRPr="00CE7C7E" w:rsidRDefault="00CE7C7E" w:rsidP="00CE7C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 </w:t>
      </w:r>
      <w:r w:rsidRPr="00CE7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документов, свидетельствующих об изменении данных, орган лицензирования может принять решение о проведении внеплановой проверки вносимых изменений, о которых уведомил лицензиат. </w:t>
      </w:r>
    </w:p>
    <w:p w:rsidR="00CE7C7E" w:rsidRDefault="00CE7C7E" w:rsidP="00D062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26AE" w:rsidRPr="00D0623A" w:rsidRDefault="008226AE" w:rsidP="00D062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A39" w:rsidRPr="00FC4A39" w:rsidRDefault="00FC4A39" w:rsidP="00FC4A39">
      <w:pPr>
        <w:widowControl w:val="0"/>
        <w:spacing w:after="0" w:line="240" w:lineRule="auto"/>
        <w:ind w:firstLine="709"/>
        <w:jc w:val="both"/>
      </w:pPr>
    </w:p>
    <w:p w:rsidR="00BF3C5E" w:rsidRPr="00A71B59" w:rsidRDefault="00BF3C5E" w:rsidP="00BF3C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1B59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476CD0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A71B59">
        <w:rPr>
          <w:rFonts w:ascii="Times New Roman" w:hAnsi="Times New Roman"/>
          <w:b/>
          <w:sz w:val="28"/>
          <w:szCs w:val="28"/>
          <w:lang w:eastAsia="ru-RU"/>
        </w:rPr>
        <w:t>. Порядок аннулирования лицензии</w:t>
      </w:r>
    </w:p>
    <w:p w:rsidR="00BF3C5E" w:rsidRPr="00A574F1" w:rsidRDefault="00BF3C5E" w:rsidP="00BF3C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3649" w:rsidRDefault="000573DE" w:rsidP="00DE2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E5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B78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снованиями для аннулирования</w:t>
      </w:r>
      <w:r w:rsidR="002E5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и являются: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заявление лицензиата об аннулировании лицензии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наличие в Едином государственном реестре юридических лиц и физических лиц-предпринимателей сведений о пребывании </w:t>
      </w:r>
      <w:r w:rsidR="009B69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го лица</w:t>
      </w: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смерть физического лица-предпринимателя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вступившего в силу распоряжения о повторном нарушении лицензиатом лицензионных условий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акта органа лицензирования об установлении факта незаконной передачи лицензии или ее копии другому юридическому</w:t>
      </w:r>
      <w:r w:rsidR="00AF3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у</w:t>
      </w: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физическому лицу-предпринимателю для осуществления хозяйственной деятельности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456811" w:rsidRPr="00456811" w:rsidRDefault="00456811" w:rsidP="004568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2E567B" w:rsidRPr="00A84EF7" w:rsidRDefault="00456811" w:rsidP="003E76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A84EF7" w:rsidRPr="00A84EF7" w:rsidRDefault="000573DE" w:rsidP="00DE2621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3C5E" w:rsidRPr="00A5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A84EF7" w:rsidRPr="00A84E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филиалу </w:t>
      </w:r>
      <w:r w:rsidR="007D6677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лица </w:t>
      </w:r>
      <w:r w:rsidR="00A84EF7" w:rsidRPr="00A84EF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</w:t>
      </w:r>
      <w:r w:rsidR="00A84EF7" w:rsidRPr="00A84E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ензирования с обязательным уведомлением лицензиата или</w:t>
      </w:r>
      <w:proofErr w:type="gramEnd"/>
      <w:r w:rsidR="00A84EF7" w:rsidRPr="00A84EF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редставителя.</w:t>
      </w:r>
    </w:p>
    <w:p w:rsidR="00B93388" w:rsidRPr="004D0ED1" w:rsidRDefault="000573DE" w:rsidP="00DE2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3C5E" w:rsidRPr="00A5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B93388" w:rsidRPr="00B933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физического лица-предпринимателя).</w:t>
      </w:r>
    </w:p>
    <w:p w:rsidR="006026B3" w:rsidRPr="006026B3" w:rsidRDefault="006026B3" w:rsidP="002D7F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2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б аннулировании лицензии в случае смерти лицензиата (физического лица-предпринимателя)  вступают в силу со дня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ия.</w:t>
      </w:r>
    </w:p>
    <w:p w:rsidR="009D5F56" w:rsidRPr="009D5F56" w:rsidRDefault="000573DE" w:rsidP="002D7F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50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</w:t>
      </w:r>
      <w:r w:rsidR="009D5F56" w:rsidRPr="009D5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лицензиат в течение этого времени подает жалобу в экспертно-апелляционный совет или суд,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825963" w:rsidRPr="00825963" w:rsidRDefault="000573DE" w:rsidP="006329DD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3C5E" w:rsidRPr="00A57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</w:t>
      </w:r>
      <w:proofErr w:type="gramStart"/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</w:t>
      </w:r>
      <w:r w:rsidR="00F56F43">
        <w:rPr>
          <w:rFonts w:ascii="Times New Roman" w:eastAsia="Times New Roman" w:hAnsi="Times New Roman"/>
          <w:sz w:val="28"/>
          <w:szCs w:val="28"/>
          <w:lang w:eastAsia="ru-RU"/>
        </w:rPr>
        <w:t xml:space="preserve">гому юридическому лицу </w:t>
      </w:r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>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</w:t>
      </w:r>
      <w:r w:rsidR="005F003E">
        <w:rPr>
          <w:rFonts w:ascii="Times New Roman" w:eastAsia="Times New Roman" w:hAnsi="Times New Roman"/>
          <w:sz w:val="28"/>
          <w:szCs w:val="28"/>
          <w:lang w:eastAsia="ru-RU"/>
        </w:rPr>
        <w:t>зию</w:t>
      </w:r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ьше чем</w:t>
      </w:r>
      <w:proofErr w:type="gramEnd"/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од </w:t>
      </w:r>
      <w:proofErr w:type="gramStart"/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="00825963" w:rsidRPr="0082596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ргана лицензирования об аннулировании предыдущей лицензии.</w:t>
      </w:r>
    </w:p>
    <w:p w:rsidR="00F914B1" w:rsidRDefault="000573DE" w:rsidP="00632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91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В случае ликвидации или прекращения медицинской деятельности, лицензиат обязан в течение 10 рабочих дней подать заявление об аннулировании лицензии/копии на осуществление медицинской деятельности, которое подается субъектом хозяйствования или уполномоченным представителем</w:t>
      </w:r>
      <w:r w:rsidR="00322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</w:t>
      </w:r>
      <w:r w:rsidR="00F91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ибо </w:t>
      </w:r>
      <w:r w:rsidR="00322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ся заказным почтовым отправлением с уведомлением о вручении.</w:t>
      </w:r>
    </w:p>
    <w:p w:rsidR="00BF3C5E" w:rsidRDefault="000573DE" w:rsidP="00E23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4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знанная недействительной, испорченной, аннулированной л</w:t>
      </w:r>
      <w:r w:rsidR="002C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ензия (копии лицензии) подлежа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хранению органом лицензирования до истечения срока хранения в соответствии с законодательством</w:t>
      </w:r>
      <w:r w:rsidR="00E5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Н</w:t>
      </w:r>
      <w:r w:rsidR="00322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дной Республики</w:t>
      </w:r>
      <w:r w:rsidR="00BF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24A7" w:rsidRDefault="000573DE" w:rsidP="00CE0F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7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45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</w:t>
      </w:r>
      <w:r w:rsidR="00FF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пись о дате и</w:t>
      </w:r>
      <w:r w:rsidR="002C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е решения об аннулировании</w:t>
      </w:r>
      <w:r w:rsidR="00FF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и вносится в лиц</w:t>
      </w:r>
      <w:r w:rsidR="00BE2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зионный реестр</w:t>
      </w:r>
      <w:r w:rsidR="00854C5A">
        <w:rPr>
          <w:rFonts w:ascii="Times New Roman" w:hAnsi="Times New Roman"/>
          <w:sz w:val="28"/>
          <w:szCs w:val="20"/>
          <w:lang w:eastAsia="ru-RU"/>
        </w:rPr>
        <w:t>.</w:t>
      </w:r>
    </w:p>
    <w:p w:rsidR="00322F87" w:rsidRDefault="00322F87" w:rsidP="007F6F9E">
      <w:pPr>
        <w:autoSpaceDE w:val="0"/>
        <w:autoSpaceDN w:val="0"/>
        <w:adjustRightInd w:val="0"/>
        <w:spacing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C781D" w:rsidRDefault="002C781D" w:rsidP="007F6F9E">
      <w:pPr>
        <w:autoSpaceDE w:val="0"/>
        <w:autoSpaceDN w:val="0"/>
        <w:adjustRightInd w:val="0"/>
        <w:spacing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63C86" w:rsidRDefault="002C781D" w:rsidP="00C8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Департамента </w:t>
      </w:r>
      <w:r w:rsidR="00C83E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</w:p>
    <w:p w:rsidR="00C83E6B" w:rsidRDefault="00C83E6B" w:rsidP="00C8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медицинской помощи </w:t>
      </w:r>
    </w:p>
    <w:p w:rsidR="00C83E6B" w:rsidRDefault="00C83E6B" w:rsidP="00C8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здравоохранения</w:t>
      </w:r>
    </w:p>
    <w:p w:rsidR="00322F87" w:rsidRPr="007F6F9E" w:rsidRDefault="00C83E6B" w:rsidP="0036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.Г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льская</w:t>
      </w:r>
      <w:proofErr w:type="gramEnd"/>
    </w:p>
    <w:sectPr w:rsidR="00322F87" w:rsidRPr="007F6F9E" w:rsidSect="006A26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49" w:rsidRDefault="006F5549" w:rsidP="006833C7">
      <w:pPr>
        <w:spacing w:after="0" w:line="240" w:lineRule="auto"/>
      </w:pPr>
      <w:r>
        <w:separator/>
      </w:r>
    </w:p>
  </w:endnote>
  <w:endnote w:type="continuationSeparator" w:id="0">
    <w:p w:rsidR="006F5549" w:rsidRDefault="006F5549" w:rsidP="0068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49" w:rsidRDefault="006F5549" w:rsidP="006833C7">
      <w:pPr>
        <w:spacing w:after="0" w:line="240" w:lineRule="auto"/>
      </w:pPr>
      <w:r>
        <w:separator/>
      </w:r>
    </w:p>
  </w:footnote>
  <w:footnote w:type="continuationSeparator" w:id="0">
    <w:p w:rsidR="006F5549" w:rsidRDefault="006F5549" w:rsidP="0068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071902"/>
      <w:docPartObj>
        <w:docPartGallery w:val="Page Numbers (Top of Page)"/>
        <w:docPartUnique/>
      </w:docPartObj>
    </w:sdtPr>
    <w:sdtEndPr/>
    <w:sdtContent>
      <w:p w:rsidR="006A2661" w:rsidRDefault="006A2661">
        <w:pPr>
          <w:pStyle w:val="ac"/>
          <w:jc w:val="center"/>
        </w:pPr>
        <w:r w:rsidRPr="006A2661">
          <w:rPr>
            <w:rFonts w:ascii="Times New Roman" w:hAnsi="Times New Roman"/>
            <w:sz w:val="24"/>
            <w:szCs w:val="24"/>
          </w:rPr>
          <w:fldChar w:fldCharType="begin"/>
        </w:r>
        <w:r w:rsidRPr="006A26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2661">
          <w:rPr>
            <w:rFonts w:ascii="Times New Roman" w:hAnsi="Times New Roman"/>
            <w:sz w:val="24"/>
            <w:szCs w:val="24"/>
          </w:rPr>
          <w:fldChar w:fldCharType="separate"/>
        </w:r>
        <w:r w:rsidR="008226AE">
          <w:rPr>
            <w:rFonts w:ascii="Times New Roman" w:hAnsi="Times New Roman"/>
            <w:noProof/>
            <w:sz w:val="24"/>
            <w:szCs w:val="24"/>
          </w:rPr>
          <w:t>7</w:t>
        </w:r>
        <w:r w:rsidRPr="006A26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2FFD" w:rsidRDefault="00162F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366"/>
    <w:multiLevelType w:val="multilevel"/>
    <w:tmpl w:val="C7D263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9910D9"/>
    <w:multiLevelType w:val="multilevel"/>
    <w:tmpl w:val="B1CA118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7CBB7763"/>
    <w:multiLevelType w:val="multilevel"/>
    <w:tmpl w:val="30C69AA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5E"/>
    <w:rsid w:val="000001C6"/>
    <w:rsid w:val="00007C36"/>
    <w:rsid w:val="00013C9F"/>
    <w:rsid w:val="00014777"/>
    <w:rsid w:val="00014B30"/>
    <w:rsid w:val="00020229"/>
    <w:rsid w:val="00020904"/>
    <w:rsid w:val="00020FB7"/>
    <w:rsid w:val="00021555"/>
    <w:rsid w:val="00024468"/>
    <w:rsid w:val="00024E7D"/>
    <w:rsid w:val="00030A82"/>
    <w:rsid w:val="000350B0"/>
    <w:rsid w:val="000358C9"/>
    <w:rsid w:val="00042E3E"/>
    <w:rsid w:val="00046E80"/>
    <w:rsid w:val="00054FA5"/>
    <w:rsid w:val="0005680D"/>
    <w:rsid w:val="000573DE"/>
    <w:rsid w:val="00057C3E"/>
    <w:rsid w:val="000643E3"/>
    <w:rsid w:val="000654C3"/>
    <w:rsid w:val="00066279"/>
    <w:rsid w:val="000726E8"/>
    <w:rsid w:val="00076FE4"/>
    <w:rsid w:val="000778EF"/>
    <w:rsid w:val="00081C10"/>
    <w:rsid w:val="000848A1"/>
    <w:rsid w:val="00084F0C"/>
    <w:rsid w:val="000870D7"/>
    <w:rsid w:val="0008743E"/>
    <w:rsid w:val="000916C7"/>
    <w:rsid w:val="00092FFD"/>
    <w:rsid w:val="000A4C8B"/>
    <w:rsid w:val="000B00D6"/>
    <w:rsid w:val="000B1300"/>
    <w:rsid w:val="000B24CF"/>
    <w:rsid w:val="000B37C3"/>
    <w:rsid w:val="000C12FB"/>
    <w:rsid w:val="000C2B87"/>
    <w:rsid w:val="000C3BE4"/>
    <w:rsid w:val="000C4317"/>
    <w:rsid w:val="000C44A1"/>
    <w:rsid w:val="000C4DDF"/>
    <w:rsid w:val="000C5150"/>
    <w:rsid w:val="000D1E26"/>
    <w:rsid w:val="000D538F"/>
    <w:rsid w:val="000D5EA7"/>
    <w:rsid w:val="000D6316"/>
    <w:rsid w:val="000E3BC0"/>
    <w:rsid w:val="000E4EF6"/>
    <w:rsid w:val="000F107B"/>
    <w:rsid w:val="000F3028"/>
    <w:rsid w:val="000F3163"/>
    <w:rsid w:val="000F3C9E"/>
    <w:rsid w:val="000F4AF5"/>
    <w:rsid w:val="000F5038"/>
    <w:rsid w:val="000F5A01"/>
    <w:rsid w:val="000F6746"/>
    <w:rsid w:val="000F71A6"/>
    <w:rsid w:val="00100359"/>
    <w:rsid w:val="0010203F"/>
    <w:rsid w:val="001031D7"/>
    <w:rsid w:val="00106EB7"/>
    <w:rsid w:val="00110CA1"/>
    <w:rsid w:val="0011445D"/>
    <w:rsid w:val="00116568"/>
    <w:rsid w:val="00120760"/>
    <w:rsid w:val="00121DF3"/>
    <w:rsid w:val="001242A6"/>
    <w:rsid w:val="001312A9"/>
    <w:rsid w:val="001328E0"/>
    <w:rsid w:val="00135903"/>
    <w:rsid w:val="001414CE"/>
    <w:rsid w:val="00141C17"/>
    <w:rsid w:val="00143615"/>
    <w:rsid w:val="00144DA8"/>
    <w:rsid w:val="00145048"/>
    <w:rsid w:val="00146108"/>
    <w:rsid w:val="00146302"/>
    <w:rsid w:val="00160293"/>
    <w:rsid w:val="001617CE"/>
    <w:rsid w:val="001621C8"/>
    <w:rsid w:val="00162FFD"/>
    <w:rsid w:val="00163A3D"/>
    <w:rsid w:val="00164264"/>
    <w:rsid w:val="001656CD"/>
    <w:rsid w:val="00167A63"/>
    <w:rsid w:val="001724B4"/>
    <w:rsid w:val="001736CF"/>
    <w:rsid w:val="00180F43"/>
    <w:rsid w:val="00183352"/>
    <w:rsid w:val="00184545"/>
    <w:rsid w:val="0018587B"/>
    <w:rsid w:val="00187664"/>
    <w:rsid w:val="00191FB9"/>
    <w:rsid w:val="00192877"/>
    <w:rsid w:val="00192E0C"/>
    <w:rsid w:val="0019321C"/>
    <w:rsid w:val="001A42FC"/>
    <w:rsid w:val="001A5A8A"/>
    <w:rsid w:val="001A5FB1"/>
    <w:rsid w:val="001A6146"/>
    <w:rsid w:val="001B38FC"/>
    <w:rsid w:val="001B41E8"/>
    <w:rsid w:val="001B4720"/>
    <w:rsid w:val="001B72DA"/>
    <w:rsid w:val="001C5768"/>
    <w:rsid w:val="001C65DE"/>
    <w:rsid w:val="001C6785"/>
    <w:rsid w:val="001C689D"/>
    <w:rsid w:val="001C734F"/>
    <w:rsid w:val="001C7B09"/>
    <w:rsid w:val="001D2F1D"/>
    <w:rsid w:val="001D3AF1"/>
    <w:rsid w:val="001D3B0C"/>
    <w:rsid w:val="001D4D98"/>
    <w:rsid w:val="001D50FF"/>
    <w:rsid w:val="001E49B5"/>
    <w:rsid w:val="001F24C6"/>
    <w:rsid w:val="001F697F"/>
    <w:rsid w:val="002004F5"/>
    <w:rsid w:val="00203164"/>
    <w:rsid w:val="0020469E"/>
    <w:rsid w:val="00210249"/>
    <w:rsid w:val="00214383"/>
    <w:rsid w:val="002169A8"/>
    <w:rsid w:val="00217192"/>
    <w:rsid w:val="00221D04"/>
    <w:rsid w:val="00230BFD"/>
    <w:rsid w:val="00234DC2"/>
    <w:rsid w:val="002372F1"/>
    <w:rsid w:val="00240813"/>
    <w:rsid w:val="00241D29"/>
    <w:rsid w:val="002435AF"/>
    <w:rsid w:val="00243CB8"/>
    <w:rsid w:val="0024681B"/>
    <w:rsid w:val="002471EE"/>
    <w:rsid w:val="002508B6"/>
    <w:rsid w:val="00260E14"/>
    <w:rsid w:val="00261834"/>
    <w:rsid w:val="00262D0F"/>
    <w:rsid w:val="00262DCC"/>
    <w:rsid w:val="00262EEB"/>
    <w:rsid w:val="00263D87"/>
    <w:rsid w:val="00273177"/>
    <w:rsid w:val="002742A1"/>
    <w:rsid w:val="002748F6"/>
    <w:rsid w:val="00276BA7"/>
    <w:rsid w:val="00282108"/>
    <w:rsid w:val="00282821"/>
    <w:rsid w:val="00285AAD"/>
    <w:rsid w:val="00291905"/>
    <w:rsid w:val="00291E81"/>
    <w:rsid w:val="002A4CB6"/>
    <w:rsid w:val="002A71FA"/>
    <w:rsid w:val="002B20D7"/>
    <w:rsid w:val="002B3527"/>
    <w:rsid w:val="002B57AD"/>
    <w:rsid w:val="002B5EB8"/>
    <w:rsid w:val="002B6B40"/>
    <w:rsid w:val="002B7C25"/>
    <w:rsid w:val="002B7C65"/>
    <w:rsid w:val="002B7EB9"/>
    <w:rsid w:val="002C25E4"/>
    <w:rsid w:val="002C3062"/>
    <w:rsid w:val="002C64EC"/>
    <w:rsid w:val="002C67F9"/>
    <w:rsid w:val="002C781D"/>
    <w:rsid w:val="002D0B04"/>
    <w:rsid w:val="002D433B"/>
    <w:rsid w:val="002D7F2F"/>
    <w:rsid w:val="002E4D9C"/>
    <w:rsid w:val="002E567B"/>
    <w:rsid w:val="002E6B98"/>
    <w:rsid w:val="002F06E1"/>
    <w:rsid w:val="003026D7"/>
    <w:rsid w:val="003036E0"/>
    <w:rsid w:val="003156CE"/>
    <w:rsid w:val="00317171"/>
    <w:rsid w:val="00322E87"/>
    <w:rsid w:val="00322F87"/>
    <w:rsid w:val="00323590"/>
    <w:rsid w:val="00324A63"/>
    <w:rsid w:val="00332778"/>
    <w:rsid w:val="00343D00"/>
    <w:rsid w:val="00350090"/>
    <w:rsid w:val="00350211"/>
    <w:rsid w:val="00352F90"/>
    <w:rsid w:val="003558E4"/>
    <w:rsid w:val="003559A9"/>
    <w:rsid w:val="0036099B"/>
    <w:rsid w:val="00361416"/>
    <w:rsid w:val="00363C86"/>
    <w:rsid w:val="00365163"/>
    <w:rsid w:val="0037654E"/>
    <w:rsid w:val="003801CA"/>
    <w:rsid w:val="003832F9"/>
    <w:rsid w:val="00390CA1"/>
    <w:rsid w:val="00391361"/>
    <w:rsid w:val="0039356C"/>
    <w:rsid w:val="00394ED9"/>
    <w:rsid w:val="00397F51"/>
    <w:rsid w:val="003A2D96"/>
    <w:rsid w:val="003A5130"/>
    <w:rsid w:val="003A5245"/>
    <w:rsid w:val="003A645A"/>
    <w:rsid w:val="003A6513"/>
    <w:rsid w:val="003B3BAA"/>
    <w:rsid w:val="003B6A94"/>
    <w:rsid w:val="003B78DC"/>
    <w:rsid w:val="003B7B61"/>
    <w:rsid w:val="003C5F3B"/>
    <w:rsid w:val="003D065D"/>
    <w:rsid w:val="003D0B62"/>
    <w:rsid w:val="003D18A5"/>
    <w:rsid w:val="003D18E1"/>
    <w:rsid w:val="003D66D1"/>
    <w:rsid w:val="003E1F8D"/>
    <w:rsid w:val="003E2F4B"/>
    <w:rsid w:val="003E3986"/>
    <w:rsid w:val="003E3F78"/>
    <w:rsid w:val="003E760F"/>
    <w:rsid w:val="003F31A2"/>
    <w:rsid w:val="003F6D13"/>
    <w:rsid w:val="003F76F3"/>
    <w:rsid w:val="003F78D4"/>
    <w:rsid w:val="00400A15"/>
    <w:rsid w:val="00401724"/>
    <w:rsid w:val="00401C56"/>
    <w:rsid w:val="00401FCC"/>
    <w:rsid w:val="00404B50"/>
    <w:rsid w:val="00405297"/>
    <w:rsid w:val="00412707"/>
    <w:rsid w:val="00414DA8"/>
    <w:rsid w:val="00415F90"/>
    <w:rsid w:val="00416B17"/>
    <w:rsid w:val="00417815"/>
    <w:rsid w:val="00420159"/>
    <w:rsid w:val="00422CF8"/>
    <w:rsid w:val="00425D26"/>
    <w:rsid w:val="00425D5B"/>
    <w:rsid w:val="004334AC"/>
    <w:rsid w:val="004335B3"/>
    <w:rsid w:val="004337D7"/>
    <w:rsid w:val="004373B3"/>
    <w:rsid w:val="00440250"/>
    <w:rsid w:val="00440FDD"/>
    <w:rsid w:val="00444299"/>
    <w:rsid w:val="00446A1D"/>
    <w:rsid w:val="00452BF6"/>
    <w:rsid w:val="0045572B"/>
    <w:rsid w:val="00455EE4"/>
    <w:rsid w:val="00456811"/>
    <w:rsid w:val="00461C45"/>
    <w:rsid w:val="004624E1"/>
    <w:rsid w:val="004629D4"/>
    <w:rsid w:val="00465607"/>
    <w:rsid w:val="00467EB8"/>
    <w:rsid w:val="00473147"/>
    <w:rsid w:val="0047511D"/>
    <w:rsid w:val="00475D6C"/>
    <w:rsid w:val="00476CD0"/>
    <w:rsid w:val="00484D62"/>
    <w:rsid w:val="0048534E"/>
    <w:rsid w:val="004927ED"/>
    <w:rsid w:val="004932D0"/>
    <w:rsid w:val="0049482E"/>
    <w:rsid w:val="0049551B"/>
    <w:rsid w:val="0049570F"/>
    <w:rsid w:val="00496F3B"/>
    <w:rsid w:val="004A142F"/>
    <w:rsid w:val="004A47A1"/>
    <w:rsid w:val="004A64B2"/>
    <w:rsid w:val="004A74A0"/>
    <w:rsid w:val="004A7795"/>
    <w:rsid w:val="004B0BC9"/>
    <w:rsid w:val="004B6E01"/>
    <w:rsid w:val="004C2158"/>
    <w:rsid w:val="004C3607"/>
    <w:rsid w:val="004C60D6"/>
    <w:rsid w:val="004D00E6"/>
    <w:rsid w:val="004D0ED1"/>
    <w:rsid w:val="004D3059"/>
    <w:rsid w:val="004D387F"/>
    <w:rsid w:val="004D3D6F"/>
    <w:rsid w:val="004D4FEB"/>
    <w:rsid w:val="004D63B8"/>
    <w:rsid w:val="004E1990"/>
    <w:rsid w:val="004E3D15"/>
    <w:rsid w:val="004E7F3E"/>
    <w:rsid w:val="004F29CD"/>
    <w:rsid w:val="004F3622"/>
    <w:rsid w:val="004F69DE"/>
    <w:rsid w:val="00505C3B"/>
    <w:rsid w:val="00505C98"/>
    <w:rsid w:val="0050796D"/>
    <w:rsid w:val="00514346"/>
    <w:rsid w:val="00514621"/>
    <w:rsid w:val="0051487D"/>
    <w:rsid w:val="0051501C"/>
    <w:rsid w:val="005221D0"/>
    <w:rsid w:val="00524679"/>
    <w:rsid w:val="00524989"/>
    <w:rsid w:val="00530306"/>
    <w:rsid w:val="00531B27"/>
    <w:rsid w:val="00533BEF"/>
    <w:rsid w:val="00535595"/>
    <w:rsid w:val="005411AF"/>
    <w:rsid w:val="00541513"/>
    <w:rsid w:val="00544F39"/>
    <w:rsid w:val="005506C7"/>
    <w:rsid w:val="0055149D"/>
    <w:rsid w:val="00552720"/>
    <w:rsid w:val="00553028"/>
    <w:rsid w:val="00557553"/>
    <w:rsid w:val="00557727"/>
    <w:rsid w:val="00561C93"/>
    <w:rsid w:val="00562904"/>
    <w:rsid w:val="00572CB8"/>
    <w:rsid w:val="005821D0"/>
    <w:rsid w:val="00582ED9"/>
    <w:rsid w:val="005838C5"/>
    <w:rsid w:val="00587BF1"/>
    <w:rsid w:val="0059094A"/>
    <w:rsid w:val="00591381"/>
    <w:rsid w:val="00591829"/>
    <w:rsid w:val="00592FFE"/>
    <w:rsid w:val="005952E8"/>
    <w:rsid w:val="005A0671"/>
    <w:rsid w:val="005A0D70"/>
    <w:rsid w:val="005A1684"/>
    <w:rsid w:val="005A36A2"/>
    <w:rsid w:val="005A4836"/>
    <w:rsid w:val="005B049A"/>
    <w:rsid w:val="005B1FF6"/>
    <w:rsid w:val="005B2C88"/>
    <w:rsid w:val="005B3153"/>
    <w:rsid w:val="005B41BB"/>
    <w:rsid w:val="005B7820"/>
    <w:rsid w:val="005C08BE"/>
    <w:rsid w:val="005C51B5"/>
    <w:rsid w:val="005C56AD"/>
    <w:rsid w:val="005D0FFA"/>
    <w:rsid w:val="005D29CF"/>
    <w:rsid w:val="005D4488"/>
    <w:rsid w:val="005D4AF2"/>
    <w:rsid w:val="005D5081"/>
    <w:rsid w:val="005D50B8"/>
    <w:rsid w:val="005E08E0"/>
    <w:rsid w:val="005E159D"/>
    <w:rsid w:val="005E1D4A"/>
    <w:rsid w:val="005E3784"/>
    <w:rsid w:val="005E5755"/>
    <w:rsid w:val="005E5DF1"/>
    <w:rsid w:val="005F003E"/>
    <w:rsid w:val="005F220A"/>
    <w:rsid w:val="005F40C2"/>
    <w:rsid w:val="005F4EEF"/>
    <w:rsid w:val="005F5A73"/>
    <w:rsid w:val="005F5EB5"/>
    <w:rsid w:val="0060001A"/>
    <w:rsid w:val="006026B3"/>
    <w:rsid w:val="0060518F"/>
    <w:rsid w:val="00605274"/>
    <w:rsid w:val="00606ACD"/>
    <w:rsid w:val="006073E4"/>
    <w:rsid w:val="0060780E"/>
    <w:rsid w:val="00607A28"/>
    <w:rsid w:val="006108B4"/>
    <w:rsid w:val="00610D5E"/>
    <w:rsid w:val="0061218A"/>
    <w:rsid w:val="00613364"/>
    <w:rsid w:val="006144E2"/>
    <w:rsid w:val="00614924"/>
    <w:rsid w:val="00615D3D"/>
    <w:rsid w:val="00616B9D"/>
    <w:rsid w:val="00616EC6"/>
    <w:rsid w:val="00617115"/>
    <w:rsid w:val="006201E7"/>
    <w:rsid w:val="006215C5"/>
    <w:rsid w:val="00621E0A"/>
    <w:rsid w:val="00624CCC"/>
    <w:rsid w:val="00625F77"/>
    <w:rsid w:val="00626626"/>
    <w:rsid w:val="00627871"/>
    <w:rsid w:val="00630A2C"/>
    <w:rsid w:val="00632494"/>
    <w:rsid w:val="006329DD"/>
    <w:rsid w:val="0064644B"/>
    <w:rsid w:val="0065267F"/>
    <w:rsid w:val="00662CF4"/>
    <w:rsid w:val="006719EE"/>
    <w:rsid w:val="0067203A"/>
    <w:rsid w:val="006733B2"/>
    <w:rsid w:val="006761B0"/>
    <w:rsid w:val="00676773"/>
    <w:rsid w:val="006814E8"/>
    <w:rsid w:val="006833C7"/>
    <w:rsid w:val="00683580"/>
    <w:rsid w:val="00694C05"/>
    <w:rsid w:val="00694E30"/>
    <w:rsid w:val="00695172"/>
    <w:rsid w:val="00696FCE"/>
    <w:rsid w:val="006A2661"/>
    <w:rsid w:val="006B0066"/>
    <w:rsid w:val="006B2C17"/>
    <w:rsid w:val="006B58BE"/>
    <w:rsid w:val="006B6F47"/>
    <w:rsid w:val="006B7184"/>
    <w:rsid w:val="006B76E8"/>
    <w:rsid w:val="006C0465"/>
    <w:rsid w:val="006C0468"/>
    <w:rsid w:val="006D069F"/>
    <w:rsid w:val="006D471D"/>
    <w:rsid w:val="006D5D08"/>
    <w:rsid w:val="006D73CA"/>
    <w:rsid w:val="006D7656"/>
    <w:rsid w:val="006E24ED"/>
    <w:rsid w:val="006E25A1"/>
    <w:rsid w:val="006E6F9E"/>
    <w:rsid w:val="006E72E9"/>
    <w:rsid w:val="006F5549"/>
    <w:rsid w:val="00701842"/>
    <w:rsid w:val="00706404"/>
    <w:rsid w:val="00711EFD"/>
    <w:rsid w:val="007121BB"/>
    <w:rsid w:val="0071360D"/>
    <w:rsid w:val="0071539F"/>
    <w:rsid w:val="00716706"/>
    <w:rsid w:val="00721330"/>
    <w:rsid w:val="007234D7"/>
    <w:rsid w:val="007239CB"/>
    <w:rsid w:val="00725157"/>
    <w:rsid w:val="0072663D"/>
    <w:rsid w:val="00730071"/>
    <w:rsid w:val="0073072F"/>
    <w:rsid w:val="00734EAB"/>
    <w:rsid w:val="007426B8"/>
    <w:rsid w:val="0074340F"/>
    <w:rsid w:val="00745074"/>
    <w:rsid w:val="00745623"/>
    <w:rsid w:val="0074764D"/>
    <w:rsid w:val="0075165C"/>
    <w:rsid w:val="00751859"/>
    <w:rsid w:val="00751BFC"/>
    <w:rsid w:val="00754667"/>
    <w:rsid w:val="00757CDA"/>
    <w:rsid w:val="00760334"/>
    <w:rsid w:val="007623B2"/>
    <w:rsid w:val="0076474F"/>
    <w:rsid w:val="00766354"/>
    <w:rsid w:val="007665FE"/>
    <w:rsid w:val="00767167"/>
    <w:rsid w:val="00773277"/>
    <w:rsid w:val="00777DF4"/>
    <w:rsid w:val="00782693"/>
    <w:rsid w:val="00785C53"/>
    <w:rsid w:val="00791210"/>
    <w:rsid w:val="00791ED1"/>
    <w:rsid w:val="00791FB9"/>
    <w:rsid w:val="00797DC1"/>
    <w:rsid w:val="007A048F"/>
    <w:rsid w:val="007A1A28"/>
    <w:rsid w:val="007A53F0"/>
    <w:rsid w:val="007A6DDA"/>
    <w:rsid w:val="007A7ADC"/>
    <w:rsid w:val="007B088D"/>
    <w:rsid w:val="007B11F3"/>
    <w:rsid w:val="007B24A7"/>
    <w:rsid w:val="007B611E"/>
    <w:rsid w:val="007C4D92"/>
    <w:rsid w:val="007D1D32"/>
    <w:rsid w:val="007D4CCB"/>
    <w:rsid w:val="007D5BDC"/>
    <w:rsid w:val="007D6677"/>
    <w:rsid w:val="007E0664"/>
    <w:rsid w:val="007E0BF4"/>
    <w:rsid w:val="007E1173"/>
    <w:rsid w:val="007F02A8"/>
    <w:rsid w:val="007F1291"/>
    <w:rsid w:val="007F4251"/>
    <w:rsid w:val="007F4633"/>
    <w:rsid w:val="007F58D7"/>
    <w:rsid w:val="007F59E5"/>
    <w:rsid w:val="007F6F9E"/>
    <w:rsid w:val="00801025"/>
    <w:rsid w:val="0080284E"/>
    <w:rsid w:val="00803BD0"/>
    <w:rsid w:val="0080629A"/>
    <w:rsid w:val="00806765"/>
    <w:rsid w:val="00810869"/>
    <w:rsid w:val="00810E96"/>
    <w:rsid w:val="00811D26"/>
    <w:rsid w:val="00812FDB"/>
    <w:rsid w:val="008168C6"/>
    <w:rsid w:val="00817E79"/>
    <w:rsid w:val="00822593"/>
    <w:rsid w:val="008226AE"/>
    <w:rsid w:val="00824687"/>
    <w:rsid w:val="008251D3"/>
    <w:rsid w:val="00825963"/>
    <w:rsid w:val="0082716D"/>
    <w:rsid w:val="00830FCB"/>
    <w:rsid w:val="008406B3"/>
    <w:rsid w:val="00845647"/>
    <w:rsid w:val="00851732"/>
    <w:rsid w:val="00851957"/>
    <w:rsid w:val="008541EB"/>
    <w:rsid w:val="00854C5A"/>
    <w:rsid w:val="00854DF1"/>
    <w:rsid w:val="00855862"/>
    <w:rsid w:val="00856E5F"/>
    <w:rsid w:val="008600B4"/>
    <w:rsid w:val="00862354"/>
    <w:rsid w:val="00863869"/>
    <w:rsid w:val="008640DE"/>
    <w:rsid w:val="008645A2"/>
    <w:rsid w:val="00864A13"/>
    <w:rsid w:val="00865AF1"/>
    <w:rsid w:val="008678D2"/>
    <w:rsid w:val="008767A7"/>
    <w:rsid w:val="00881403"/>
    <w:rsid w:val="00885A9B"/>
    <w:rsid w:val="0088655C"/>
    <w:rsid w:val="00890685"/>
    <w:rsid w:val="008920BD"/>
    <w:rsid w:val="00892BF0"/>
    <w:rsid w:val="00892D01"/>
    <w:rsid w:val="008942F5"/>
    <w:rsid w:val="00896556"/>
    <w:rsid w:val="008A1554"/>
    <w:rsid w:val="008A29BA"/>
    <w:rsid w:val="008A3195"/>
    <w:rsid w:val="008A5AC8"/>
    <w:rsid w:val="008A685E"/>
    <w:rsid w:val="008B124F"/>
    <w:rsid w:val="008C2CB3"/>
    <w:rsid w:val="008C3B53"/>
    <w:rsid w:val="008C45E8"/>
    <w:rsid w:val="008C747E"/>
    <w:rsid w:val="008D24F5"/>
    <w:rsid w:val="008D328D"/>
    <w:rsid w:val="008D7F40"/>
    <w:rsid w:val="008E070F"/>
    <w:rsid w:val="008E141A"/>
    <w:rsid w:val="008E16DE"/>
    <w:rsid w:val="008F1116"/>
    <w:rsid w:val="008F47F4"/>
    <w:rsid w:val="008F6F1E"/>
    <w:rsid w:val="0090207A"/>
    <w:rsid w:val="00904FBB"/>
    <w:rsid w:val="00910AAB"/>
    <w:rsid w:val="00912A8B"/>
    <w:rsid w:val="009138E4"/>
    <w:rsid w:val="00916435"/>
    <w:rsid w:val="00920E15"/>
    <w:rsid w:val="009213A2"/>
    <w:rsid w:val="00922233"/>
    <w:rsid w:val="00922E45"/>
    <w:rsid w:val="00924990"/>
    <w:rsid w:val="00926401"/>
    <w:rsid w:val="00926E4C"/>
    <w:rsid w:val="00927F8B"/>
    <w:rsid w:val="00942CA1"/>
    <w:rsid w:val="00946E7B"/>
    <w:rsid w:val="00950470"/>
    <w:rsid w:val="009510FB"/>
    <w:rsid w:val="00952178"/>
    <w:rsid w:val="00952D18"/>
    <w:rsid w:val="00956738"/>
    <w:rsid w:val="00970829"/>
    <w:rsid w:val="00972DF4"/>
    <w:rsid w:val="009734D6"/>
    <w:rsid w:val="00981FF8"/>
    <w:rsid w:val="00986ADA"/>
    <w:rsid w:val="0099067D"/>
    <w:rsid w:val="00993622"/>
    <w:rsid w:val="00993F78"/>
    <w:rsid w:val="009A1B6F"/>
    <w:rsid w:val="009A2740"/>
    <w:rsid w:val="009A6D29"/>
    <w:rsid w:val="009A7EDB"/>
    <w:rsid w:val="009B3C5B"/>
    <w:rsid w:val="009B67E2"/>
    <w:rsid w:val="009B693D"/>
    <w:rsid w:val="009C17CA"/>
    <w:rsid w:val="009C2F0B"/>
    <w:rsid w:val="009C402A"/>
    <w:rsid w:val="009C5770"/>
    <w:rsid w:val="009C7B80"/>
    <w:rsid w:val="009D0612"/>
    <w:rsid w:val="009D2AC5"/>
    <w:rsid w:val="009D3E0D"/>
    <w:rsid w:val="009D50EE"/>
    <w:rsid w:val="009D5C6D"/>
    <w:rsid w:val="009D5F56"/>
    <w:rsid w:val="009D7F97"/>
    <w:rsid w:val="009E26D3"/>
    <w:rsid w:val="009E51B9"/>
    <w:rsid w:val="009E7719"/>
    <w:rsid w:val="009F1373"/>
    <w:rsid w:val="009F1B9A"/>
    <w:rsid w:val="009F286A"/>
    <w:rsid w:val="009F43F0"/>
    <w:rsid w:val="009F7716"/>
    <w:rsid w:val="00A020D6"/>
    <w:rsid w:val="00A023E2"/>
    <w:rsid w:val="00A077A9"/>
    <w:rsid w:val="00A2015B"/>
    <w:rsid w:val="00A214F9"/>
    <w:rsid w:val="00A24380"/>
    <w:rsid w:val="00A349F0"/>
    <w:rsid w:val="00A4464F"/>
    <w:rsid w:val="00A46421"/>
    <w:rsid w:val="00A5732B"/>
    <w:rsid w:val="00A574F1"/>
    <w:rsid w:val="00A60D60"/>
    <w:rsid w:val="00A6514E"/>
    <w:rsid w:val="00A658DF"/>
    <w:rsid w:val="00A71B59"/>
    <w:rsid w:val="00A74644"/>
    <w:rsid w:val="00A76E7D"/>
    <w:rsid w:val="00A774A8"/>
    <w:rsid w:val="00A8051C"/>
    <w:rsid w:val="00A81E5F"/>
    <w:rsid w:val="00A81EC7"/>
    <w:rsid w:val="00A82783"/>
    <w:rsid w:val="00A82D84"/>
    <w:rsid w:val="00A845D4"/>
    <w:rsid w:val="00A84EF7"/>
    <w:rsid w:val="00A8665C"/>
    <w:rsid w:val="00A90417"/>
    <w:rsid w:val="00A90BF0"/>
    <w:rsid w:val="00A91869"/>
    <w:rsid w:val="00A92D12"/>
    <w:rsid w:val="00A94632"/>
    <w:rsid w:val="00A955DB"/>
    <w:rsid w:val="00AA4A5F"/>
    <w:rsid w:val="00AA4CA4"/>
    <w:rsid w:val="00AB103C"/>
    <w:rsid w:val="00AB10B2"/>
    <w:rsid w:val="00AB25AE"/>
    <w:rsid w:val="00AB3061"/>
    <w:rsid w:val="00AB69A2"/>
    <w:rsid w:val="00AB7080"/>
    <w:rsid w:val="00AC152E"/>
    <w:rsid w:val="00AC6A9F"/>
    <w:rsid w:val="00AD2445"/>
    <w:rsid w:val="00AD3357"/>
    <w:rsid w:val="00AD53A7"/>
    <w:rsid w:val="00AE2194"/>
    <w:rsid w:val="00AF0A7F"/>
    <w:rsid w:val="00AF3649"/>
    <w:rsid w:val="00AF3E68"/>
    <w:rsid w:val="00AF4602"/>
    <w:rsid w:val="00AF7339"/>
    <w:rsid w:val="00B03B0E"/>
    <w:rsid w:val="00B03B76"/>
    <w:rsid w:val="00B0487C"/>
    <w:rsid w:val="00B105C0"/>
    <w:rsid w:val="00B1252E"/>
    <w:rsid w:val="00B152E9"/>
    <w:rsid w:val="00B157D2"/>
    <w:rsid w:val="00B174A0"/>
    <w:rsid w:val="00B23DD3"/>
    <w:rsid w:val="00B244B9"/>
    <w:rsid w:val="00B27972"/>
    <w:rsid w:val="00B363BD"/>
    <w:rsid w:val="00B40705"/>
    <w:rsid w:val="00B422B6"/>
    <w:rsid w:val="00B4246C"/>
    <w:rsid w:val="00B5074D"/>
    <w:rsid w:val="00B511DD"/>
    <w:rsid w:val="00B57D50"/>
    <w:rsid w:val="00B6023D"/>
    <w:rsid w:val="00B63333"/>
    <w:rsid w:val="00B642AC"/>
    <w:rsid w:val="00B663E0"/>
    <w:rsid w:val="00B675A4"/>
    <w:rsid w:val="00B67A52"/>
    <w:rsid w:val="00B7055D"/>
    <w:rsid w:val="00B7307B"/>
    <w:rsid w:val="00B775C2"/>
    <w:rsid w:val="00B77DB1"/>
    <w:rsid w:val="00B818FD"/>
    <w:rsid w:val="00B900AF"/>
    <w:rsid w:val="00B90D8B"/>
    <w:rsid w:val="00B9248F"/>
    <w:rsid w:val="00B93388"/>
    <w:rsid w:val="00B9421E"/>
    <w:rsid w:val="00BA2BF4"/>
    <w:rsid w:val="00BA2CE8"/>
    <w:rsid w:val="00BA5B69"/>
    <w:rsid w:val="00BA613C"/>
    <w:rsid w:val="00BA7994"/>
    <w:rsid w:val="00BA79A3"/>
    <w:rsid w:val="00BB1397"/>
    <w:rsid w:val="00BB1E8C"/>
    <w:rsid w:val="00BB2858"/>
    <w:rsid w:val="00BD322F"/>
    <w:rsid w:val="00BD599E"/>
    <w:rsid w:val="00BD7141"/>
    <w:rsid w:val="00BE2B27"/>
    <w:rsid w:val="00BE546C"/>
    <w:rsid w:val="00BE5496"/>
    <w:rsid w:val="00BE57D5"/>
    <w:rsid w:val="00BF28C9"/>
    <w:rsid w:val="00BF3C5E"/>
    <w:rsid w:val="00C003F3"/>
    <w:rsid w:val="00C01558"/>
    <w:rsid w:val="00C04C86"/>
    <w:rsid w:val="00C0569C"/>
    <w:rsid w:val="00C10CEC"/>
    <w:rsid w:val="00C11422"/>
    <w:rsid w:val="00C22AB0"/>
    <w:rsid w:val="00C240A5"/>
    <w:rsid w:val="00C241D7"/>
    <w:rsid w:val="00C24969"/>
    <w:rsid w:val="00C305ED"/>
    <w:rsid w:val="00C31BB6"/>
    <w:rsid w:val="00C35F02"/>
    <w:rsid w:val="00C362C5"/>
    <w:rsid w:val="00C42728"/>
    <w:rsid w:val="00C43EAF"/>
    <w:rsid w:val="00C45441"/>
    <w:rsid w:val="00C45718"/>
    <w:rsid w:val="00C55969"/>
    <w:rsid w:val="00C5757A"/>
    <w:rsid w:val="00C57E5D"/>
    <w:rsid w:val="00C603E3"/>
    <w:rsid w:val="00C6154F"/>
    <w:rsid w:val="00C6546D"/>
    <w:rsid w:val="00C71352"/>
    <w:rsid w:val="00C71CAF"/>
    <w:rsid w:val="00C74A3D"/>
    <w:rsid w:val="00C755E1"/>
    <w:rsid w:val="00C768DE"/>
    <w:rsid w:val="00C776C8"/>
    <w:rsid w:val="00C83E6B"/>
    <w:rsid w:val="00C85B2B"/>
    <w:rsid w:val="00C9234F"/>
    <w:rsid w:val="00C94AA4"/>
    <w:rsid w:val="00CA155E"/>
    <w:rsid w:val="00CB0B50"/>
    <w:rsid w:val="00CB0E01"/>
    <w:rsid w:val="00CB3AF8"/>
    <w:rsid w:val="00CB4CAC"/>
    <w:rsid w:val="00CB4F0B"/>
    <w:rsid w:val="00CC2B38"/>
    <w:rsid w:val="00CC3AB5"/>
    <w:rsid w:val="00CC4D18"/>
    <w:rsid w:val="00CC7729"/>
    <w:rsid w:val="00CD07E3"/>
    <w:rsid w:val="00CD59BA"/>
    <w:rsid w:val="00CE0FC8"/>
    <w:rsid w:val="00CE69EA"/>
    <w:rsid w:val="00CE7C7E"/>
    <w:rsid w:val="00CF08EF"/>
    <w:rsid w:val="00CF3539"/>
    <w:rsid w:val="00CF5B0F"/>
    <w:rsid w:val="00CF5B4A"/>
    <w:rsid w:val="00D01156"/>
    <w:rsid w:val="00D0623A"/>
    <w:rsid w:val="00D062DB"/>
    <w:rsid w:val="00D1057C"/>
    <w:rsid w:val="00D10F9C"/>
    <w:rsid w:val="00D1261B"/>
    <w:rsid w:val="00D129C6"/>
    <w:rsid w:val="00D12C08"/>
    <w:rsid w:val="00D14474"/>
    <w:rsid w:val="00D15C87"/>
    <w:rsid w:val="00D173D1"/>
    <w:rsid w:val="00D21504"/>
    <w:rsid w:val="00D234CC"/>
    <w:rsid w:val="00D2392F"/>
    <w:rsid w:val="00D25C45"/>
    <w:rsid w:val="00D33BAC"/>
    <w:rsid w:val="00D3428A"/>
    <w:rsid w:val="00D34466"/>
    <w:rsid w:val="00D36D3E"/>
    <w:rsid w:val="00D36F66"/>
    <w:rsid w:val="00D37228"/>
    <w:rsid w:val="00D41CB6"/>
    <w:rsid w:val="00D50326"/>
    <w:rsid w:val="00D60432"/>
    <w:rsid w:val="00D62EBC"/>
    <w:rsid w:val="00D63050"/>
    <w:rsid w:val="00D63FBB"/>
    <w:rsid w:val="00D648C6"/>
    <w:rsid w:val="00D66D6D"/>
    <w:rsid w:val="00D671D7"/>
    <w:rsid w:val="00D7064B"/>
    <w:rsid w:val="00D70C78"/>
    <w:rsid w:val="00D70D7F"/>
    <w:rsid w:val="00D73114"/>
    <w:rsid w:val="00D775B5"/>
    <w:rsid w:val="00D825C7"/>
    <w:rsid w:val="00D8509A"/>
    <w:rsid w:val="00D9040E"/>
    <w:rsid w:val="00D92D2B"/>
    <w:rsid w:val="00D93473"/>
    <w:rsid w:val="00D934A7"/>
    <w:rsid w:val="00D9399A"/>
    <w:rsid w:val="00DA033F"/>
    <w:rsid w:val="00DA506F"/>
    <w:rsid w:val="00DB27B5"/>
    <w:rsid w:val="00DB2A2F"/>
    <w:rsid w:val="00DB2AAE"/>
    <w:rsid w:val="00DB33F8"/>
    <w:rsid w:val="00DB50FB"/>
    <w:rsid w:val="00DB7773"/>
    <w:rsid w:val="00DB7C70"/>
    <w:rsid w:val="00DC1EB9"/>
    <w:rsid w:val="00DC5398"/>
    <w:rsid w:val="00DC7BD0"/>
    <w:rsid w:val="00DD05B0"/>
    <w:rsid w:val="00DD278C"/>
    <w:rsid w:val="00DD3153"/>
    <w:rsid w:val="00DD4267"/>
    <w:rsid w:val="00DD4274"/>
    <w:rsid w:val="00DD7154"/>
    <w:rsid w:val="00DE0ACF"/>
    <w:rsid w:val="00DE209C"/>
    <w:rsid w:val="00DE2621"/>
    <w:rsid w:val="00DE4EDA"/>
    <w:rsid w:val="00DE5AF4"/>
    <w:rsid w:val="00DF41D8"/>
    <w:rsid w:val="00DF638F"/>
    <w:rsid w:val="00E003D1"/>
    <w:rsid w:val="00E003FE"/>
    <w:rsid w:val="00E01B39"/>
    <w:rsid w:val="00E03A07"/>
    <w:rsid w:val="00E060DC"/>
    <w:rsid w:val="00E11533"/>
    <w:rsid w:val="00E11EFB"/>
    <w:rsid w:val="00E121E9"/>
    <w:rsid w:val="00E12E69"/>
    <w:rsid w:val="00E138BF"/>
    <w:rsid w:val="00E14E8B"/>
    <w:rsid w:val="00E22252"/>
    <w:rsid w:val="00E22DC2"/>
    <w:rsid w:val="00E23B5A"/>
    <w:rsid w:val="00E26AD8"/>
    <w:rsid w:val="00E35F3E"/>
    <w:rsid w:val="00E3782B"/>
    <w:rsid w:val="00E40075"/>
    <w:rsid w:val="00E431B0"/>
    <w:rsid w:val="00E44856"/>
    <w:rsid w:val="00E45368"/>
    <w:rsid w:val="00E45D0D"/>
    <w:rsid w:val="00E47ADB"/>
    <w:rsid w:val="00E5323C"/>
    <w:rsid w:val="00E57E0E"/>
    <w:rsid w:val="00E62277"/>
    <w:rsid w:val="00E717FF"/>
    <w:rsid w:val="00E726EC"/>
    <w:rsid w:val="00E923C6"/>
    <w:rsid w:val="00E95EB5"/>
    <w:rsid w:val="00EA2E37"/>
    <w:rsid w:val="00EA4E23"/>
    <w:rsid w:val="00EA69D1"/>
    <w:rsid w:val="00EB0291"/>
    <w:rsid w:val="00EB283D"/>
    <w:rsid w:val="00EB451E"/>
    <w:rsid w:val="00EB694C"/>
    <w:rsid w:val="00EB71BD"/>
    <w:rsid w:val="00EC031E"/>
    <w:rsid w:val="00EC1F05"/>
    <w:rsid w:val="00EC2904"/>
    <w:rsid w:val="00EC32C2"/>
    <w:rsid w:val="00EC4740"/>
    <w:rsid w:val="00EC4CE4"/>
    <w:rsid w:val="00EC54D4"/>
    <w:rsid w:val="00ED0B52"/>
    <w:rsid w:val="00ED2627"/>
    <w:rsid w:val="00ED5A03"/>
    <w:rsid w:val="00ED7FB3"/>
    <w:rsid w:val="00EE03F9"/>
    <w:rsid w:val="00EE2569"/>
    <w:rsid w:val="00EE75F1"/>
    <w:rsid w:val="00EE7DF1"/>
    <w:rsid w:val="00EF094F"/>
    <w:rsid w:val="00EF184B"/>
    <w:rsid w:val="00EF1E24"/>
    <w:rsid w:val="00EF3181"/>
    <w:rsid w:val="00EF4E09"/>
    <w:rsid w:val="00EF7037"/>
    <w:rsid w:val="00F03717"/>
    <w:rsid w:val="00F052E1"/>
    <w:rsid w:val="00F062F5"/>
    <w:rsid w:val="00F12D47"/>
    <w:rsid w:val="00F13389"/>
    <w:rsid w:val="00F1792D"/>
    <w:rsid w:val="00F17993"/>
    <w:rsid w:val="00F20774"/>
    <w:rsid w:val="00F20F88"/>
    <w:rsid w:val="00F218CE"/>
    <w:rsid w:val="00F223E8"/>
    <w:rsid w:val="00F23301"/>
    <w:rsid w:val="00F32D4D"/>
    <w:rsid w:val="00F343BC"/>
    <w:rsid w:val="00F3489E"/>
    <w:rsid w:val="00F355BB"/>
    <w:rsid w:val="00F370AF"/>
    <w:rsid w:val="00F452C5"/>
    <w:rsid w:val="00F53784"/>
    <w:rsid w:val="00F56F43"/>
    <w:rsid w:val="00F5702D"/>
    <w:rsid w:val="00F600D0"/>
    <w:rsid w:val="00F6784D"/>
    <w:rsid w:val="00F67A0E"/>
    <w:rsid w:val="00F67E08"/>
    <w:rsid w:val="00F72EC8"/>
    <w:rsid w:val="00F75433"/>
    <w:rsid w:val="00F76702"/>
    <w:rsid w:val="00F76CE2"/>
    <w:rsid w:val="00F77998"/>
    <w:rsid w:val="00F77A21"/>
    <w:rsid w:val="00F84C87"/>
    <w:rsid w:val="00F914B1"/>
    <w:rsid w:val="00F95DBB"/>
    <w:rsid w:val="00F96EBA"/>
    <w:rsid w:val="00FA01E0"/>
    <w:rsid w:val="00FA2F6F"/>
    <w:rsid w:val="00FA4A7B"/>
    <w:rsid w:val="00FA5913"/>
    <w:rsid w:val="00FA5D59"/>
    <w:rsid w:val="00FA7680"/>
    <w:rsid w:val="00FB1466"/>
    <w:rsid w:val="00FC1085"/>
    <w:rsid w:val="00FC3B9F"/>
    <w:rsid w:val="00FC3FB7"/>
    <w:rsid w:val="00FC4A39"/>
    <w:rsid w:val="00FC53B9"/>
    <w:rsid w:val="00FD2A7F"/>
    <w:rsid w:val="00FD369A"/>
    <w:rsid w:val="00FD5378"/>
    <w:rsid w:val="00FD760A"/>
    <w:rsid w:val="00FE4CBE"/>
    <w:rsid w:val="00FE6D9F"/>
    <w:rsid w:val="00FF3BCF"/>
    <w:rsid w:val="00FF58E6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C5E"/>
    <w:pPr>
      <w:ind w:left="720"/>
      <w:contextualSpacing/>
    </w:pPr>
  </w:style>
  <w:style w:type="table" w:styleId="a4">
    <w:name w:val="Table Grid"/>
    <w:basedOn w:val="a1"/>
    <w:uiPriority w:val="59"/>
    <w:rsid w:val="00BF3C5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7F6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F6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F6F9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1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A5F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F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FB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F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FB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FB1"/>
    <w:rPr>
      <w:rFonts w:ascii="Segoe UI" w:eastAsia="Calibri" w:hAnsi="Segoe UI" w:cs="Segoe UI"/>
      <w:sz w:val="18"/>
      <w:szCs w:val="18"/>
    </w:rPr>
  </w:style>
  <w:style w:type="table" w:customStyle="1" w:styleId="5">
    <w:name w:val="Сетка таблицы5"/>
    <w:basedOn w:val="a1"/>
    <w:next w:val="a4"/>
    <w:uiPriority w:val="59"/>
    <w:rsid w:val="000147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147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73114"/>
    <w:pPr>
      <w:widowControl w:val="0"/>
      <w:suppressAutoHyphens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68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33C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8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3C7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056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C5E"/>
    <w:pPr>
      <w:ind w:left="720"/>
      <w:contextualSpacing/>
    </w:pPr>
  </w:style>
  <w:style w:type="table" w:styleId="a4">
    <w:name w:val="Table Grid"/>
    <w:basedOn w:val="a1"/>
    <w:uiPriority w:val="59"/>
    <w:rsid w:val="00BF3C5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7F6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F6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F6F9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1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A5F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5F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5FB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5F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5FB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FB1"/>
    <w:rPr>
      <w:rFonts w:ascii="Segoe UI" w:eastAsia="Calibri" w:hAnsi="Segoe UI" w:cs="Segoe UI"/>
      <w:sz w:val="18"/>
      <w:szCs w:val="18"/>
    </w:rPr>
  </w:style>
  <w:style w:type="table" w:customStyle="1" w:styleId="5">
    <w:name w:val="Сетка таблицы5"/>
    <w:basedOn w:val="a1"/>
    <w:next w:val="a4"/>
    <w:uiPriority w:val="59"/>
    <w:rsid w:val="000147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1477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73114"/>
    <w:pPr>
      <w:widowControl w:val="0"/>
      <w:suppressAutoHyphens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68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33C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8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3C7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05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zl@mzd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6721-3B65-4E53-B8C4-23B8EC2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445</cp:revision>
  <cp:lastPrinted>2019-09-05T11:27:00Z</cp:lastPrinted>
  <dcterms:created xsi:type="dcterms:W3CDTF">2019-07-08T12:39:00Z</dcterms:created>
  <dcterms:modified xsi:type="dcterms:W3CDTF">2019-09-19T06:58:00Z</dcterms:modified>
</cp:coreProperties>
</file>